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5F" w:rsidRPr="00CA145C" w:rsidRDefault="001861A2" w:rsidP="00BF0A22">
      <w:pPr>
        <w:spacing w:line="240" w:lineRule="auto"/>
        <w:jc w:val="center"/>
        <w:rPr>
          <w:rFonts w:ascii="Snap ITC" w:hAnsi="Snap ITC" w:cs="Sultan  koufi"/>
          <w:b/>
          <w:bCs/>
          <w:sz w:val="28"/>
          <w:szCs w:val="28"/>
          <w:u w:val="single"/>
          <w:rtl/>
          <w:lang w:bidi="ar-DZ"/>
        </w:rPr>
      </w:pPr>
      <w:r w:rsidRPr="00CA145C">
        <w:rPr>
          <w:rFonts w:ascii="Snap ITC" w:hAnsi="Snap ITC" w:cs="Sultan  koufi"/>
          <w:sz w:val="28"/>
          <w:szCs w:val="28"/>
          <w:rtl/>
          <w:lang w:val="fr-FR" w:bidi="ar-DZ"/>
        </w:rPr>
        <w:t>ا</w:t>
      </w:r>
      <w:r w:rsidRPr="00CA145C">
        <w:rPr>
          <w:rFonts w:ascii="Snap ITC" w:hAnsi="Snap ITC" w:cs="Sultan  koufi"/>
          <w:b/>
          <w:bCs/>
          <w:sz w:val="28"/>
          <w:szCs w:val="28"/>
          <w:u w:val="single"/>
          <w:rtl/>
          <w:lang w:bidi="ar-DZ"/>
        </w:rPr>
        <w:t>لجمهورية الجزائرية الديمقراطية الشعبية</w:t>
      </w:r>
    </w:p>
    <w:p w:rsidR="001861A2" w:rsidRPr="00CA145C" w:rsidRDefault="001861A2" w:rsidP="00CA145C">
      <w:pPr>
        <w:spacing w:line="240" w:lineRule="auto"/>
        <w:rPr>
          <w:rFonts w:ascii="ae_Tholoth" w:hAnsi="ae_Tholoth" w:cs="ae_Tholoth"/>
          <w:b/>
          <w:bCs/>
          <w:sz w:val="24"/>
          <w:szCs w:val="24"/>
          <w:rtl/>
          <w:lang w:bidi="ar-DZ"/>
        </w:rPr>
      </w:pPr>
      <w:r w:rsidRPr="00CA145C">
        <w:rPr>
          <w:rFonts w:ascii="Snap ITC" w:hAnsi="Snap ITC" w:cs="Sultan  koufi"/>
          <w:sz w:val="28"/>
          <w:szCs w:val="28"/>
          <w:rtl/>
          <w:lang w:val="fr-FR" w:bidi="ar-DZ"/>
        </w:rPr>
        <w:t xml:space="preserve">وزارة </w:t>
      </w:r>
      <w:r w:rsidR="001E392B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 xml:space="preserve">التربية الوطنية                                                         </w:t>
      </w:r>
      <w:r w:rsidR="00CA145C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 xml:space="preserve">     </w:t>
      </w:r>
      <w:r w:rsidR="00CA145C">
        <w:rPr>
          <w:rFonts w:ascii="Snap ITC" w:hAnsi="Snap ITC" w:cs="Sultan  koufi"/>
          <w:sz w:val="28"/>
          <w:szCs w:val="28"/>
          <w:lang w:val="fr-FR" w:bidi="ar-DZ"/>
        </w:rPr>
        <w:t xml:space="preserve">  </w:t>
      </w:r>
      <w:r w:rsid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 xml:space="preserve">  </w:t>
      </w:r>
      <w:r w:rsidR="00BF0A22">
        <w:rPr>
          <w:rFonts w:ascii="Snap ITC" w:hAnsi="Snap ITC" w:cs="Sultan  koufi"/>
          <w:sz w:val="28"/>
          <w:szCs w:val="28"/>
          <w:lang w:val="fr-FR" w:bidi="ar-DZ"/>
        </w:rPr>
        <w:t xml:space="preserve">  </w:t>
      </w:r>
      <w:r w:rsid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 xml:space="preserve">   </w:t>
      </w:r>
      <w:r w:rsidR="00745ACA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 xml:space="preserve">   </w:t>
      </w:r>
      <w:r w:rsidR="001E392B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 xml:space="preserve">    </w:t>
      </w:r>
      <w:r w:rsidR="00E82678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>مديرية</w:t>
      </w:r>
      <w:r w:rsidR="00E82678" w:rsidRPr="00CA145C">
        <w:rPr>
          <w:rFonts w:ascii="ae_Tholoth" w:hAnsi="ae_Tholoth" w:cs="ae_Tholoth" w:hint="cs"/>
          <w:b/>
          <w:bCs/>
          <w:sz w:val="24"/>
          <w:szCs w:val="24"/>
          <w:rtl/>
          <w:lang w:bidi="ar-DZ"/>
        </w:rPr>
        <w:t xml:space="preserve"> </w:t>
      </w:r>
      <w:r w:rsidR="00E82678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>التربية</w:t>
      </w:r>
      <w:r w:rsidR="00E82678" w:rsidRPr="00CA145C">
        <w:rPr>
          <w:rFonts w:ascii="ae_Tholoth" w:hAnsi="ae_Tholoth" w:cs="ae_Tholoth" w:hint="cs"/>
          <w:b/>
          <w:bCs/>
          <w:sz w:val="24"/>
          <w:szCs w:val="24"/>
          <w:rtl/>
          <w:lang w:bidi="ar-DZ"/>
        </w:rPr>
        <w:t xml:space="preserve"> </w:t>
      </w:r>
      <w:r w:rsidR="00E82678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>لولاية</w:t>
      </w:r>
      <w:r w:rsidR="00E82678" w:rsidRPr="00CA145C">
        <w:rPr>
          <w:rFonts w:ascii="ae_Tholoth" w:hAnsi="ae_Tholoth" w:cs="ae_Tholoth" w:hint="cs"/>
          <w:b/>
          <w:bCs/>
          <w:sz w:val="24"/>
          <w:szCs w:val="24"/>
          <w:rtl/>
          <w:lang w:bidi="ar-DZ"/>
        </w:rPr>
        <w:t xml:space="preserve"> </w:t>
      </w:r>
      <w:r w:rsidR="00E82678" w:rsidRPr="00CA145C">
        <w:rPr>
          <w:rFonts w:ascii="Snap ITC" w:hAnsi="Snap ITC" w:cs="Sultan  koufi" w:hint="cs"/>
          <w:sz w:val="28"/>
          <w:szCs w:val="28"/>
          <w:rtl/>
          <w:lang w:val="fr-FR" w:bidi="ar-DZ"/>
        </w:rPr>
        <w:t>تبسة</w:t>
      </w:r>
    </w:p>
    <w:p w:rsidR="001E392B" w:rsidRDefault="005A6EB7" w:rsidP="00091286">
      <w:pPr>
        <w:spacing w:after="0" w:line="240" w:lineRule="auto"/>
        <w:rPr>
          <w:rFonts w:ascii="Snap ITC" w:hAnsi="Snap ITC" w:cs="Sultan  koufi"/>
          <w:sz w:val="24"/>
          <w:szCs w:val="24"/>
          <w:lang w:val="fr-FR" w:bidi="ar-DZ"/>
        </w:rPr>
      </w:pPr>
      <w:r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>متوسط</w:t>
      </w:r>
      <w:r w:rsidR="009C3AF7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ة : الشهيد </w:t>
      </w:r>
      <w:r w:rsidR="00BF5BE7">
        <w:rPr>
          <w:rFonts w:ascii="Snap ITC" w:hAnsi="Snap ITC" w:cs="Sultan  koufi" w:hint="cs"/>
          <w:sz w:val="24"/>
          <w:szCs w:val="24"/>
          <w:rtl/>
          <w:lang w:val="fr-FR" w:bidi="ar-DZ"/>
        </w:rPr>
        <w:t>عطية العربي</w:t>
      </w:r>
      <w:r w:rsidR="009C3AF7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- </w:t>
      </w:r>
      <w:r w:rsidR="00BF5BE7">
        <w:rPr>
          <w:rFonts w:ascii="Snap ITC" w:hAnsi="Snap ITC" w:cs="Sultan  koufi" w:hint="cs"/>
          <w:sz w:val="24"/>
          <w:szCs w:val="24"/>
          <w:rtl/>
          <w:lang w:val="fr-FR" w:bidi="ar-DZ"/>
        </w:rPr>
        <w:t>ص الوسرى</w:t>
      </w:r>
      <w:r w:rsidR="009C3AF7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</w:t>
      </w:r>
      <w:r w:rsidR="009C3AF7" w:rsidRPr="00CA145C">
        <w:rPr>
          <w:rFonts w:ascii="Snap ITC" w:hAnsi="Snap ITC" w:cs="Sultan  koufi" w:hint="cs"/>
          <w:rtl/>
          <w:lang w:val="fr-FR" w:bidi="ar-DZ"/>
        </w:rPr>
        <w:t>-</w:t>
      </w:r>
      <w:r w:rsidR="00CA145C" w:rsidRPr="00CA145C">
        <w:rPr>
          <w:rFonts w:ascii="ae_Tholoth" w:hAnsi="ae_Tholoth" w:cs="ae_Tholoth" w:hint="cs"/>
          <w:b/>
          <w:bCs/>
          <w:sz w:val="20"/>
          <w:szCs w:val="20"/>
          <w:rtl/>
          <w:lang w:bidi="ar-DZ"/>
        </w:rPr>
        <w:t xml:space="preserve">      </w:t>
      </w:r>
      <w:r w:rsidR="00EB1E91">
        <w:rPr>
          <w:rFonts w:ascii="ae_Tholoth" w:hAnsi="ae_Tholoth" w:cs="ae_Tholoth" w:hint="cs"/>
          <w:b/>
          <w:bCs/>
          <w:sz w:val="20"/>
          <w:szCs w:val="20"/>
          <w:rtl/>
          <w:lang w:bidi="ar-DZ"/>
        </w:rPr>
        <w:t xml:space="preserve">  </w:t>
      </w:r>
      <w:r w:rsidR="004F3B81">
        <w:rPr>
          <w:rFonts w:ascii="ae_Tholoth" w:hAnsi="ae_Tholoth" w:cs="ae_Tholoth"/>
          <w:b/>
          <w:bCs/>
          <w:sz w:val="20"/>
          <w:szCs w:val="20"/>
          <w:lang w:bidi="ar-DZ"/>
        </w:rPr>
        <w:t xml:space="preserve">           </w:t>
      </w:r>
      <w:r w:rsidR="00CA145C">
        <w:rPr>
          <w:rFonts w:ascii="ae_Tholoth" w:hAnsi="ae_Tholoth" w:cs="ae_Tholoth"/>
          <w:b/>
          <w:bCs/>
          <w:sz w:val="20"/>
          <w:szCs w:val="20"/>
          <w:lang w:bidi="ar-DZ"/>
        </w:rPr>
        <w:t xml:space="preserve">  </w:t>
      </w:r>
      <w:r w:rsidR="00BF5BE7">
        <w:rPr>
          <w:rFonts w:ascii="ae_Tholoth" w:hAnsi="ae_Tholoth" w:cs="ae_Tholoth" w:hint="cs"/>
          <w:b/>
          <w:bCs/>
          <w:sz w:val="20"/>
          <w:szCs w:val="20"/>
          <w:rtl/>
          <w:lang w:bidi="ar-DZ"/>
        </w:rPr>
        <w:t xml:space="preserve">  </w:t>
      </w:r>
      <w:r w:rsidR="00CA145C">
        <w:rPr>
          <w:rFonts w:ascii="ae_Tholoth" w:hAnsi="ae_Tholoth" w:cs="ae_Tholoth"/>
          <w:b/>
          <w:bCs/>
          <w:sz w:val="20"/>
          <w:szCs w:val="20"/>
          <w:lang w:bidi="ar-DZ"/>
        </w:rPr>
        <w:t xml:space="preserve">        </w:t>
      </w:r>
      <w:r w:rsidR="00BF0A22">
        <w:rPr>
          <w:rFonts w:ascii="ae_Tholoth" w:hAnsi="ae_Tholoth" w:cs="ae_Tholoth"/>
          <w:b/>
          <w:bCs/>
          <w:sz w:val="20"/>
          <w:szCs w:val="20"/>
          <w:lang w:bidi="ar-DZ"/>
        </w:rPr>
        <w:t xml:space="preserve">         </w:t>
      </w:r>
      <w:r w:rsidR="00CA145C">
        <w:rPr>
          <w:rFonts w:ascii="ae_Tholoth" w:hAnsi="ae_Tholoth" w:cs="ae_Tholoth"/>
          <w:b/>
          <w:bCs/>
          <w:sz w:val="20"/>
          <w:szCs w:val="20"/>
          <w:lang w:bidi="ar-DZ"/>
        </w:rPr>
        <w:t xml:space="preserve"> </w:t>
      </w:r>
      <w:r w:rsidR="008D61B1" w:rsidRPr="00CA145C">
        <w:rPr>
          <w:rFonts w:ascii="ae_Tholoth" w:hAnsi="ae_Tholoth" w:cs="ae_Tholoth" w:hint="cs"/>
          <w:b/>
          <w:bCs/>
          <w:sz w:val="20"/>
          <w:szCs w:val="20"/>
          <w:rtl/>
          <w:lang w:bidi="ar-DZ"/>
        </w:rPr>
        <w:t xml:space="preserve"> </w:t>
      </w:r>
      <w:r w:rsidR="00745ACA" w:rsidRPr="00CA145C">
        <w:rPr>
          <w:rFonts w:ascii="ae_Tholoth" w:hAnsi="ae_Tholoth" w:cs="ae_Tholoth" w:hint="cs"/>
          <w:b/>
          <w:bCs/>
          <w:sz w:val="20"/>
          <w:szCs w:val="20"/>
          <w:rtl/>
          <w:lang w:bidi="ar-DZ"/>
        </w:rPr>
        <w:t xml:space="preserve"> </w:t>
      </w:r>
      <w:r w:rsidR="00745ACA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</w:t>
      </w:r>
      <w:r w:rsidR="008D61B1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</w:t>
      </w:r>
      <w:r w:rsidR="00BF5BE7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   </w:t>
      </w:r>
      <w:r w:rsidR="00CE6BC0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    </w:t>
      </w:r>
      <w:r w:rsidR="008D61B1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</w:t>
      </w:r>
      <w:r w:rsidR="001E392B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>التاريخ</w:t>
      </w:r>
      <w:r w:rsidR="001E392B" w:rsidRPr="00CA145C">
        <w:rPr>
          <w:rFonts w:ascii="ae_Tholoth" w:hAnsi="ae_Tholoth" w:cs="ae_Tholoth" w:hint="cs"/>
          <w:b/>
          <w:bCs/>
          <w:rtl/>
          <w:lang w:bidi="ar-DZ"/>
        </w:rPr>
        <w:t xml:space="preserve"> : </w:t>
      </w:r>
      <w:r w:rsidR="00E75925" w:rsidRPr="00CA145C">
        <w:rPr>
          <w:rFonts w:ascii="ae_Tholoth" w:hAnsi="ae_Tholoth" w:cs="ae_Tholoth" w:hint="cs"/>
          <w:b/>
          <w:bCs/>
          <w:rtl/>
          <w:lang w:bidi="ar-DZ"/>
        </w:rPr>
        <w:t xml:space="preserve"> </w:t>
      </w:r>
      <w:r w:rsidR="00091286">
        <w:rPr>
          <w:rFonts w:ascii="Snap ITC" w:hAnsi="Snap ITC" w:cs="Sultan  koufi" w:hint="cs"/>
          <w:sz w:val="24"/>
          <w:szCs w:val="24"/>
          <w:rtl/>
          <w:lang w:val="fr-FR" w:bidi="ar-DZ"/>
        </w:rPr>
        <w:t>05</w:t>
      </w:r>
      <w:r w:rsidR="00E75925" w:rsidRPr="00CA145C">
        <w:rPr>
          <w:rFonts w:ascii="ae_Tholoth" w:hAnsi="ae_Tholoth" w:cs="ae_Tholoth" w:hint="cs"/>
          <w:b/>
          <w:bCs/>
          <w:rtl/>
          <w:lang w:bidi="ar-DZ"/>
        </w:rPr>
        <w:t xml:space="preserve"> </w:t>
      </w:r>
      <w:r w:rsidR="001E392B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>/</w:t>
      </w:r>
      <w:r w:rsidR="00A97F7F" w:rsidRPr="00CA145C">
        <w:rPr>
          <w:rFonts w:ascii="ae_Tholoth" w:hAnsi="ae_Tholoth" w:cs="ae_Tholoth" w:hint="cs"/>
          <w:b/>
          <w:bCs/>
          <w:rtl/>
          <w:lang w:bidi="ar-DZ"/>
        </w:rPr>
        <w:t xml:space="preserve"> </w:t>
      </w:r>
      <w:r w:rsidR="00181FDC">
        <w:rPr>
          <w:rFonts w:ascii="Snap ITC" w:hAnsi="Snap ITC" w:cs="Sultan  koufi" w:hint="cs"/>
          <w:sz w:val="24"/>
          <w:szCs w:val="24"/>
          <w:rtl/>
          <w:lang w:val="fr-FR" w:bidi="ar-DZ"/>
        </w:rPr>
        <w:t>1</w:t>
      </w:r>
      <w:r w:rsidR="00091286">
        <w:rPr>
          <w:rFonts w:ascii="Snap ITC" w:hAnsi="Snap ITC" w:cs="Sultan  koufi" w:hint="cs"/>
          <w:sz w:val="24"/>
          <w:szCs w:val="24"/>
          <w:rtl/>
          <w:lang w:val="fr-FR" w:bidi="ar-DZ"/>
        </w:rPr>
        <w:t>2</w:t>
      </w:r>
      <w:r w:rsidR="00E75925" w:rsidRPr="00CA145C">
        <w:rPr>
          <w:rFonts w:ascii="ae_Tholoth" w:hAnsi="ae_Tholoth" w:cs="ae_Tholoth" w:hint="cs"/>
          <w:b/>
          <w:bCs/>
          <w:rtl/>
          <w:lang w:bidi="ar-DZ"/>
        </w:rPr>
        <w:t xml:space="preserve"> </w:t>
      </w:r>
      <w:r w:rsidR="001E392B" w:rsidRPr="00CA145C">
        <w:rPr>
          <w:rFonts w:ascii="ae_Tholoth" w:hAnsi="ae_Tholoth" w:cs="ae_Tholoth" w:hint="cs"/>
          <w:b/>
          <w:bCs/>
          <w:rtl/>
          <w:lang w:bidi="ar-DZ"/>
        </w:rPr>
        <w:t>/</w:t>
      </w:r>
      <w:r w:rsidR="00A97F7F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 xml:space="preserve"> </w:t>
      </w:r>
      <w:r w:rsidR="001E392B" w:rsidRPr="00CA145C">
        <w:rPr>
          <w:rFonts w:ascii="Snap ITC" w:hAnsi="Snap ITC" w:cs="Sultan  koufi" w:hint="cs"/>
          <w:sz w:val="24"/>
          <w:szCs w:val="24"/>
          <w:rtl/>
          <w:lang w:val="fr-FR" w:bidi="ar-DZ"/>
        </w:rPr>
        <w:t>20</w:t>
      </w:r>
      <w:r w:rsidR="004F3B81">
        <w:rPr>
          <w:rFonts w:ascii="Snap ITC" w:hAnsi="Snap ITC" w:cs="Sultan  koufi" w:hint="cs"/>
          <w:sz w:val="24"/>
          <w:szCs w:val="24"/>
          <w:rtl/>
          <w:lang w:val="fr-FR" w:bidi="ar-DZ"/>
        </w:rPr>
        <w:t>2</w:t>
      </w:r>
      <w:r w:rsidR="00091286">
        <w:rPr>
          <w:rFonts w:ascii="Snap ITC" w:hAnsi="Snap ITC" w:cs="Sultan  koufi" w:hint="cs"/>
          <w:sz w:val="24"/>
          <w:szCs w:val="24"/>
          <w:rtl/>
          <w:lang w:val="fr-FR" w:bidi="ar-DZ"/>
        </w:rPr>
        <w:t>2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7365C" w:rsidTr="0097365C">
        <w:tc>
          <w:tcPr>
            <w:tcW w:w="10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7365C" w:rsidRPr="0097365C" w:rsidRDefault="0097365C" w:rsidP="0097365C">
            <w:pPr>
              <w:rPr>
                <w:rFonts w:ascii="Snap ITC" w:hAnsi="Snap ITC" w:cs="Sultan  koufi"/>
                <w:sz w:val="10"/>
                <w:szCs w:val="10"/>
                <w:lang w:val="fr-FR" w:bidi="ar-DZ"/>
              </w:rPr>
            </w:pPr>
          </w:p>
          <w:p w:rsidR="0097365C" w:rsidRPr="00AF4F01" w:rsidRDefault="00D20681" w:rsidP="00D95338">
            <w:pPr>
              <w:rPr>
                <w:rFonts w:ascii="Snap ITC" w:hAnsi="Snap ITC" w:cs="Sultan  koufi"/>
                <w:sz w:val="24"/>
                <w:szCs w:val="24"/>
                <w:rtl/>
                <w:lang w:val="fr-FR" w:bidi="ar-DZ"/>
              </w:rPr>
            </w:pPr>
            <w:r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>الإختبــــار</w:t>
            </w:r>
            <w:r w:rsidR="00580C16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 الأول للسنـة الرابعة</w:t>
            </w:r>
            <w:r w:rsidR="0097365C" w:rsidRPr="00AF4F01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97365C" w:rsidRPr="00AF4F01">
              <w:rPr>
                <w:rFonts w:ascii="Snap ITC" w:hAnsi="Snap ITC" w:cs="Sultan  koufi"/>
                <w:sz w:val="24"/>
                <w:szCs w:val="24"/>
                <w:rtl/>
                <w:lang w:val="fr-FR" w:bidi="ar-DZ"/>
              </w:rPr>
              <w:t xml:space="preserve">متوسط  في مادة : الرياضيات           </w:t>
            </w:r>
            <w:r w:rsidR="0097365C" w:rsidRPr="00AF4F01">
              <w:rPr>
                <w:rFonts w:ascii="Snap ITC" w:hAnsi="Snap ITC" w:cs="Sultan  koufi"/>
                <w:sz w:val="24"/>
                <w:szCs w:val="24"/>
                <w:lang w:val="fr-FR" w:bidi="ar-DZ"/>
              </w:rPr>
              <w:t xml:space="preserve">     </w:t>
            </w:r>
            <w:r w:rsidR="0097365C" w:rsidRPr="00AF4F01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   </w:t>
            </w:r>
            <w:r w:rsidR="00580C16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       </w:t>
            </w:r>
            <w:r w:rsidR="0097365C" w:rsidRPr="00AF4F01">
              <w:rPr>
                <w:rFonts w:ascii="Snap ITC" w:hAnsi="Snap ITC" w:cs="Sultan  koufi"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="Snap ITC" w:hAnsi="Snap ITC" w:cs="Sultan  koufi"/>
                <w:sz w:val="24"/>
                <w:szCs w:val="24"/>
                <w:rtl/>
                <w:lang w:val="fr-FR" w:bidi="ar-DZ"/>
              </w:rPr>
              <w:t xml:space="preserve"> </w:t>
            </w:r>
            <w:r w:rsidR="000E754C" w:rsidRPr="00AF4F01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97365C" w:rsidRPr="00AF4F01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        </w:t>
            </w:r>
            <w:r w:rsidR="0097365C" w:rsidRPr="00AF4F01">
              <w:rPr>
                <w:rFonts w:ascii="Snap ITC" w:hAnsi="Snap ITC" w:cs="Sultan  koufi"/>
                <w:sz w:val="24"/>
                <w:szCs w:val="24"/>
                <w:rtl/>
                <w:lang w:val="fr-FR" w:bidi="ar-DZ"/>
              </w:rPr>
              <w:t xml:space="preserve">      الم</w:t>
            </w:r>
            <w:r w:rsidR="0097365C" w:rsidRPr="00AF4F01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>ــــ</w:t>
            </w:r>
            <w:r w:rsidR="0097365C" w:rsidRPr="00AF4F01">
              <w:rPr>
                <w:rFonts w:ascii="Snap ITC" w:hAnsi="Snap ITC" w:cs="Sultan  koufi"/>
                <w:sz w:val="24"/>
                <w:szCs w:val="24"/>
                <w:rtl/>
                <w:lang w:val="fr-FR" w:bidi="ar-DZ"/>
              </w:rPr>
              <w:t xml:space="preserve">دة : </w:t>
            </w:r>
            <w:r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 xml:space="preserve">02 </w:t>
            </w:r>
            <w:r w:rsidR="00BF5BE7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>ســــا</w:t>
            </w:r>
            <w:r w:rsidR="00580C16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>عـ</w:t>
            </w:r>
            <w:r w:rsidR="00D95338">
              <w:rPr>
                <w:rFonts w:ascii="Snap ITC" w:hAnsi="Snap ITC" w:cs="Sultan  koufi" w:hint="cs"/>
                <w:sz w:val="24"/>
                <w:szCs w:val="24"/>
                <w:rtl/>
                <w:lang w:val="fr-FR" w:bidi="ar-DZ"/>
              </w:rPr>
              <w:t>ـة</w:t>
            </w:r>
          </w:p>
          <w:p w:rsidR="0097365C" w:rsidRPr="0097365C" w:rsidRDefault="0097365C" w:rsidP="0097365C">
            <w:pPr>
              <w:rPr>
                <w:rFonts w:ascii="Snap ITC" w:hAnsi="Snap ITC" w:cs="Sultan  koufi"/>
                <w:sz w:val="10"/>
                <w:szCs w:val="10"/>
                <w:rtl/>
                <w:lang w:val="fr-FR" w:bidi="ar-DZ"/>
              </w:rPr>
            </w:pPr>
          </w:p>
        </w:tc>
      </w:tr>
    </w:tbl>
    <w:p w:rsidR="00D20681" w:rsidRPr="00954043" w:rsidRDefault="00D20681" w:rsidP="00954043">
      <w:pPr>
        <w:spacing w:after="0"/>
        <w:jc w:val="center"/>
        <w:rPr>
          <w:rFonts w:ascii="ae_Cortoba" w:hAnsi="ae_Cortoba" w:cs="ae_Cortoba"/>
          <w:b/>
          <w:bCs/>
          <w:sz w:val="40"/>
          <w:szCs w:val="40"/>
          <w:u w:val="thick"/>
          <w:rtl/>
          <w:lang w:bidi="ar-DZ"/>
        </w:rPr>
      </w:pPr>
      <w:r w:rsidRPr="00954043">
        <w:rPr>
          <w:rFonts w:ascii="ae_Cortoba" w:hAnsi="ae_Cortoba" w:cs="ae_Cortoba"/>
          <w:b/>
          <w:bCs/>
          <w:sz w:val="40"/>
          <w:szCs w:val="40"/>
          <w:u w:val="thick"/>
          <w:rtl/>
          <w:lang w:bidi="ar-DZ"/>
        </w:rPr>
        <w:t>الجـــــــزء الأول :</w:t>
      </w:r>
    </w:p>
    <w:p w:rsidR="00D71C4B" w:rsidRPr="00B30509" w:rsidRDefault="00AF4F01" w:rsidP="00954043">
      <w:pPr>
        <w:spacing w:after="0"/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</w:pPr>
      <w:r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</w:t>
      </w:r>
      <w:r w:rsidR="001E392B" w:rsidRPr="00B30509">
        <w:rPr>
          <w:rFonts w:ascii="ae_Cortoba" w:hAnsi="ae_Cortoba" w:cs="AGA Sindibad Regular"/>
          <w:b/>
          <w:bCs/>
          <w:sz w:val="32"/>
          <w:szCs w:val="32"/>
          <w:u w:val="thick"/>
          <w:rtl/>
          <w:lang w:bidi="ar-DZ"/>
        </w:rPr>
        <w:t>لتمرين الأول</w:t>
      </w:r>
      <w:r w:rsidR="0064141F"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:</w:t>
      </w:r>
      <w:r w:rsidR="001E392B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="001B10D6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="0070229A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(</w:t>
      </w:r>
      <w:r w:rsidR="0070229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="00954043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 xml:space="preserve">03 </w:t>
      </w:r>
      <w:r w:rsidR="0070229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ن</w:t>
      </w:r>
      <w:r w:rsidR="0070229A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قـــــــاط</w:t>
      </w:r>
      <w:r w:rsidR="0070229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)</w:t>
      </w:r>
      <w:r w:rsidR="00D71C4B" w:rsidRPr="00B30509">
        <w:rPr>
          <w:rFonts w:ascii="Arabic Typesetting" w:hAnsi="Arabic Typesetting" w:cs="Sultan Medium" w:hint="cs"/>
          <w:sz w:val="24"/>
          <w:szCs w:val="24"/>
          <w:rtl/>
          <w:lang w:val="fr-FR" w:bidi="ar-DZ"/>
        </w:rPr>
        <w:t xml:space="preserve"> </w:t>
      </w:r>
    </w:p>
    <w:p w:rsidR="00D71C4B" w:rsidRPr="00D341F8" w:rsidRDefault="00743270" w:rsidP="00091286">
      <w:pPr>
        <w:pStyle w:val="Sansinterligne"/>
        <w:numPr>
          <w:ilvl w:val="0"/>
          <w:numId w:val="2"/>
        </w:numPr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احسب القاسم المشترك الأكبر للعددين   </w:t>
      </w:r>
      <w:r w:rsidR="00091286" w:rsidRPr="00D341F8">
        <w:rPr>
          <w:rFonts w:ascii="Euclid" w:hAnsi="Euclid" w:cs="Sultan Medium" w:hint="cs"/>
          <w:sz w:val="28"/>
          <w:szCs w:val="28"/>
          <w:rtl/>
          <w:lang w:val="fr-FR" w:bidi="ar-DZ"/>
        </w:rPr>
        <w:t>540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 و </w:t>
      </w:r>
      <w:r w:rsidR="00091286" w:rsidRPr="00D341F8">
        <w:rPr>
          <w:rFonts w:ascii="Euclid" w:hAnsi="Euclid" w:cs="Sultan Medium" w:hint="cs"/>
          <w:sz w:val="28"/>
          <w:szCs w:val="28"/>
          <w:rtl/>
          <w:lang w:val="fr-FR" w:bidi="ar-DZ"/>
        </w:rPr>
        <w:t>360</w:t>
      </w:r>
      <w:r w:rsidR="00AC587E" w:rsidRPr="00D341F8">
        <w:rPr>
          <w:rFonts w:ascii="Euclid" w:hAnsi="Euclid" w:cs="Sultan Medium"/>
          <w:sz w:val="28"/>
          <w:szCs w:val="28"/>
          <w:rtl/>
          <w:lang w:val="fr-FR" w:bidi="ar-DZ"/>
        </w:rPr>
        <w:t xml:space="preserve"> </w:t>
      </w:r>
      <w:r w:rsidR="00AC587E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.</w:t>
      </w:r>
    </w:p>
    <w:p w:rsidR="00490CC8" w:rsidRPr="00D341F8" w:rsidRDefault="00572166" w:rsidP="00F66596">
      <w:pPr>
        <w:pStyle w:val="Sansinterligne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ل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بائع أزهار </w:t>
      </w:r>
      <w:r w:rsidRPr="00D341F8">
        <w:rPr>
          <w:rFonts w:ascii="Euclid" w:hAnsi="Euclid" w:cs="Sultan Medium" w:hint="cs"/>
          <w:sz w:val="28"/>
          <w:szCs w:val="28"/>
          <w:rtl/>
          <w:lang w:val="fr-FR" w:bidi="ar-DZ"/>
        </w:rPr>
        <w:t xml:space="preserve">540 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وردة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و</w:t>
      </w:r>
      <w:r w:rsidRPr="00D341F8">
        <w:rPr>
          <w:rFonts w:ascii="Euclid" w:hAnsi="Euclid" w:cs="Sultan Medium" w:hint="cs"/>
          <w:sz w:val="28"/>
          <w:szCs w:val="28"/>
          <w:rtl/>
          <w:lang w:val="fr-FR" w:bidi="ar-DZ"/>
        </w:rPr>
        <w:t>360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زهرة اقحوان،يري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د ان 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يستعمل 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كل هذه الازهار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ليشكل أكبر عدد من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ل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باقات 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ل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متماثلة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من حيث عدد الورود و أزهارالاقحوان </w:t>
      </w:r>
      <w:r w:rsidR="00F66596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،مع العلم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أن ثمن كل وردة هو</w:t>
      </w:r>
      <w:r w:rsidR="00F66596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840" w:dyaOrig="320">
          <v:shape id="_x0000_i1025" type="#_x0000_t75" style="width:42.2pt;height:16.55pt" o:ole="">
            <v:imagedata r:id="rId8" o:title=""/>
          </v:shape>
          <o:OLEObject Type="Embed" ProgID="Equation.DSMT4" ShapeID="_x0000_i1025" DrawAspect="Content" ObjectID="_1731341461" r:id="rId9"/>
        </w:object>
      </w:r>
      <w:r w:rsidR="00F66596" w:rsidRPr="00D341F8">
        <w:rPr>
          <w:rFonts w:ascii="Euclid" w:hAnsi="Euclid" w:cs="Sultan Medium" w:hint="cs"/>
          <w:sz w:val="28"/>
          <w:szCs w:val="28"/>
          <w:rtl/>
          <w:lang w:val="fr-FR" w:bidi="ar-DZ"/>
        </w:rPr>
        <w:t xml:space="preserve">و ثمن كل اقحوانة هو </w:t>
      </w:r>
      <w:r w:rsidR="00F66596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840" w:dyaOrig="320">
          <v:shape id="_x0000_i1026" type="#_x0000_t75" style="width:42.2pt;height:16.55pt" o:ole="">
            <v:imagedata r:id="rId10" o:title=""/>
          </v:shape>
          <o:OLEObject Type="Embed" ProgID="Equation.DSMT4" ShapeID="_x0000_i1026" DrawAspect="Content" ObjectID="_1731341462" r:id="rId11"/>
        </w:object>
      </w:r>
      <w:r w:rsidR="00DC020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.</w:t>
      </w:r>
      <w:r w:rsidR="00F603F9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</w:p>
    <w:p w:rsidR="00F756F4" w:rsidRPr="00D341F8" w:rsidRDefault="00F756F4" w:rsidP="00107CEF">
      <w:pPr>
        <w:pStyle w:val="Sansinterligne"/>
        <w:numPr>
          <w:ilvl w:val="0"/>
          <w:numId w:val="6"/>
        </w:numPr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ما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هو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أكبر </w:t>
      </w:r>
      <w:r w:rsidR="00107CE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عدد ممكن من الباقات التي يمكن تشكيلها ؟</w:t>
      </w:r>
    </w:p>
    <w:p w:rsidR="00B30509" w:rsidRPr="00D341F8" w:rsidRDefault="00107CEF" w:rsidP="00107CEF">
      <w:pPr>
        <w:pStyle w:val="Sansinterligne"/>
        <w:numPr>
          <w:ilvl w:val="0"/>
          <w:numId w:val="6"/>
        </w:numPr>
        <w:rPr>
          <w:rFonts w:ascii="Arabic Typesetting" w:hAnsi="Arabic Typesetting" w:cs="Sultan Medium"/>
          <w:sz w:val="28"/>
          <w:szCs w:val="28"/>
          <w:rtl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احسب ثمن </w:t>
      </w:r>
      <w:r w:rsidR="00F66596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ل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باقة </w:t>
      </w:r>
      <w:r w:rsidR="00F66596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ل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واحدة .</w:t>
      </w:r>
    </w:p>
    <w:p w:rsidR="005139C1" w:rsidRPr="00B30509" w:rsidRDefault="005139C1" w:rsidP="00273912">
      <w:pPr>
        <w:spacing w:after="0"/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</w:pPr>
      <w:r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</w:t>
      </w:r>
      <w:r w:rsidRPr="00B30509">
        <w:rPr>
          <w:rFonts w:ascii="ae_Cortoba" w:hAnsi="ae_Cortoba" w:cs="AGA Sindibad Regular"/>
          <w:b/>
          <w:bCs/>
          <w:sz w:val="32"/>
          <w:szCs w:val="32"/>
          <w:u w:val="thick"/>
          <w:rtl/>
          <w:lang w:bidi="ar-DZ"/>
        </w:rPr>
        <w:t>لتمرين ال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ثاني</w:t>
      </w:r>
      <w:r w:rsidR="0064141F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: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(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="00273912" w:rsidRPr="00B30509">
        <w:rPr>
          <w:rFonts w:ascii="ae_Cortoba" w:hAnsi="ae_Cortoba" w:cs="AGA Sindibad Regular"/>
          <w:b/>
          <w:bCs/>
          <w:sz w:val="32"/>
          <w:szCs w:val="32"/>
          <w:lang w:bidi="ar-DZ"/>
        </w:rPr>
        <w:t>03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ن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قـــــــاط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)</w:t>
      </w:r>
    </w:p>
    <w:p w:rsidR="00294E97" w:rsidRPr="00D341F8" w:rsidRDefault="00777426" w:rsidP="00F82293">
      <w:pPr>
        <w:pStyle w:val="Sansinterligne"/>
        <w:ind w:left="198" w:hanging="198"/>
        <w:rPr>
          <w:rFonts w:ascii="Arabic Typesetting" w:hAnsi="Arabic Typesetting" w:cs="Sultan Medium"/>
          <w:sz w:val="28"/>
          <w:szCs w:val="28"/>
          <w:rtl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ل</w:t>
      </w:r>
      <w:r w:rsidR="00211D31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ت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كن ال</w:t>
      </w:r>
      <w:r w:rsidR="00F82293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أعداد</w:t>
      </w:r>
      <w:r w:rsidR="00211D31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51368F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300" w:dyaOrig="300">
          <v:shape id="_x0000_i1027" type="#_x0000_t75" style="width:14.9pt;height:14.9pt" o:ole="">
            <v:imagedata r:id="rId12" o:title=""/>
          </v:shape>
          <o:OLEObject Type="Embed" ProgID="Equation.DSMT4" ShapeID="_x0000_i1027" DrawAspect="Content" ObjectID="_1731341463" r:id="rId13"/>
        </w:object>
      </w:r>
      <w:r w:rsidR="00294E97" w:rsidRPr="00D341F8">
        <w:rPr>
          <w:rFonts w:ascii="Arabic Typesetting" w:hAnsi="Arabic Typesetting" w:cs="Sultan Medium"/>
          <w:sz w:val="28"/>
          <w:szCs w:val="28"/>
          <w:lang w:val="fr-FR" w:bidi="ar-DZ"/>
        </w:rPr>
        <w:t xml:space="preserve"> </w:t>
      </w:r>
      <w:r w:rsidR="00F82293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و</w:t>
      </w:r>
      <w:r w:rsidR="00294E97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 </w:t>
      </w:r>
      <w:r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300" w:dyaOrig="300">
          <v:shape id="_x0000_i1028" type="#_x0000_t75" style="width:14.9pt;height:14.9pt" o:ole="">
            <v:imagedata r:id="rId14" o:title=""/>
          </v:shape>
          <o:OLEObject Type="Embed" ProgID="Equation.DSMT4" ShapeID="_x0000_i1028" DrawAspect="Content" ObjectID="_1731341464" r:id="rId15"/>
        </w:object>
      </w:r>
      <w:r w:rsidR="00211D31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t xml:space="preserve"> </w:t>
      </w:r>
      <w:r w:rsidR="00F82293" w:rsidRPr="00D341F8">
        <w:rPr>
          <w:rFonts w:ascii="Arabic Typesetting" w:hAnsi="Arabic Typesetting" w:cs="Sultan Medium" w:hint="cs"/>
          <w:position w:val="-4"/>
          <w:sz w:val="28"/>
          <w:szCs w:val="28"/>
          <w:rtl/>
          <w:lang w:val="fr-FR" w:bidi="ar-DZ"/>
        </w:rPr>
        <w:t xml:space="preserve">الاتية </w:t>
      </w:r>
      <w:r w:rsidR="00294E97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>حيث:</w:t>
      </w:r>
    </w:p>
    <w:p w:rsidR="00E34769" w:rsidRPr="00D341F8" w:rsidRDefault="00F82293" w:rsidP="00F82293">
      <w:pPr>
        <w:pStyle w:val="Sansinterligne"/>
        <w:ind w:left="198" w:hanging="198"/>
        <w:jc w:val="center"/>
        <w:rPr>
          <w:rFonts w:ascii="Arabic Typesetting" w:hAnsi="Arabic Typesetting" w:cs="Sultan Medium"/>
          <w:sz w:val="28"/>
          <w:szCs w:val="28"/>
          <w:rtl/>
          <w:lang w:val="fr-FR" w:bidi="ar-DZ"/>
        </w:rPr>
      </w:pPr>
      <w:r w:rsidRPr="00D341F8">
        <w:rPr>
          <w:rFonts w:ascii="Arabic Typesetting" w:hAnsi="Arabic Typesetting" w:cs="Sultan Medium"/>
          <w:position w:val="-8"/>
          <w:sz w:val="28"/>
          <w:szCs w:val="28"/>
          <w:lang w:val="fr-FR" w:bidi="ar-DZ"/>
        </w:rPr>
        <w:object w:dxaOrig="3760" w:dyaOrig="499">
          <v:shape id="_x0000_i1029" type="#_x0000_t75" style="width:187.85pt;height:25.65pt" o:ole="">
            <v:imagedata r:id="rId16" o:title=""/>
          </v:shape>
          <o:OLEObject Type="Embed" ProgID="Equation.DSMT4" ShapeID="_x0000_i1029" DrawAspect="Content" ObjectID="_1731341465" r:id="rId17"/>
        </w:object>
      </w:r>
      <w:r w:rsidR="00F8486F" w:rsidRPr="00D341F8">
        <w:rPr>
          <w:rFonts w:ascii="Arabic Typesetting" w:hAnsi="Arabic Typesetting" w:cs="Sultan Medium" w:hint="cs"/>
          <w:position w:val="-12"/>
          <w:sz w:val="28"/>
          <w:szCs w:val="28"/>
          <w:rtl/>
          <w:lang w:val="fr-FR" w:bidi="ar-DZ"/>
        </w:rPr>
        <w:t xml:space="preserve">   </w:t>
      </w:r>
      <w:r w:rsidR="001E307D" w:rsidRPr="00D341F8">
        <w:rPr>
          <w:rFonts w:ascii="Arabic Typesetting" w:hAnsi="Arabic Typesetting" w:cs="Sultan Medium"/>
          <w:position w:val="-12"/>
          <w:sz w:val="28"/>
          <w:szCs w:val="28"/>
          <w:lang w:val="fr-FR" w:bidi="ar-DZ"/>
        </w:rPr>
        <w:t xml:space="preserve">  </w:t>
      </w:r>
      <w:r w:rsidR="00F8486F" w:rsidRPr="00D341F8">
        <w:rPr>
          <w:rFonts w:ascii="Arabic Typesetting" w:hAnsi="Arabic Typesetting" w:cs="Sultan Medium" w:hint="cs"/>
          <w:position w:val="-12"/>
          <w:sz w:val="28"/>
          <w:szCs w:val="28"/>
          <w:rtl/>
          <w:lang w:val="fr-FR" w:bidi="ar-DZ"/>
        </w:rPr>
        <w:t xml:space="preserve">     </w:t>
      </w:r>
      <w:r w:rsidR="00F8486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، </w:t>
      </w:r>
      <w:r w:rsidR="00F8486F" w:rsidRPr="00D341F8">
        <w:rPr>
          <w:rFonts w:ascii="Arabic Typesetting" w:hAnsi="Arabic Typesetting" w:cs="Sultan Medium" w:hint="cs"/>
          <w:position w:val="-12"/>
          <w:sz w:val="28"/>
          <w:szCs w:val="28"/>
          <w:rtl/>
          <w:lang w:val="fr-FR" w:bidi="ar-DZ"/>
        </w:rPr>
        <w:t xml:space="preserve">      </w:t>
      </w:r>
      <w:r w:rsidRPr="00D341F8">
        <w:rPr>
          <w:rFonts w:ascii="Arabic Typesetting" w:hAnsi="Arabic Typesetting" w:cs="Sultan Medium"/>
          <w:position w:val="-28"/>
          <w:sz w:val="28"/>
          <w:szCs w:val="28"/>
          <w:lang w:val="fr-FR" w:bidi="ar-DZ"/>
        </w:rPr>
        <w:object w:dxaOrig="3580" w:dyaOrig="720">
          <v:shape id="_x0000_i1030" type="#_x0000_t75" style="width:179.6pt;height:35.6pt" o:ole="">
            <v:imagedata r:id="rId18" o:title=""/>
          </v:shape>
          <o:OLEObject Type="Embed" ProgID="Equation.DSMT4" ShapeID="_x0000_i1030" DrawAspect="Content" ObjectID="_1731341466" r:id="rId19"/>
        </w:object>
      </w:r>
      <w:r w:rsidRPr="00D341F8">
        <w:rPr>
          <w:rFonts w:ascii="Arabic Typesetting" w:hAnsi="Arabic Typesetting" w:cs="Sultan Medium" w:hint="cs"/>
          <w:position w:val="-40"/>
          <w:sz w:val="28"/>
          <w:szCs w:val="28"/>
          <w:rtl/>
          <w:lang w:val="fr-FR" w:bidi="ar-DZ"/>
        </w:rPr>
        <w:t xml:space="preserve">   </w:t>
      </w:r>
    </w:p>
    <w:p w:rsidR="00294E97" w:rsidRPr="00D341F8" w:rsidRDefault="00F82293" w:rsidP="00F82293">
      <w:pPr>
        <w:pStyle w:val="Sansinterligne"/>
        <w:numPr>
          <w:ilvl w:val="0"/>
          <w:numId w:val="3"/>
        </w:numPr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اكتب  العدد </w:t>
      </w:r>
      <w:r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300" w:dyaOrig="300">
          <v:shape id="_x0000_i1031" type="#_x0000_t75" style="width:14.9pt;height:14.9pt" o:ole="">
            <v:imagedata r:id="rId12" o:title=""/>
          </v:shape>
          <o:OLEObject Type="Embed" ProgID="Equation.DSMT4" ShapeID="_x0000_i1031" DrawAspect="Content" ObjectID="_1731341467" r:id="rId20"/>
        </w:objec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على شكل  </w:t>
      </w:r>
      <w:r w:rsidRPr="00D341F8">
        <w:rPr>
          <w:rFonts w:ascii="Arabic Typesetting" w:hAnsi="Arabic Typesetting" w:cs="Sultan Medium"/>
          <w:position w:val="-8"/>
          <w:sz w:val="28"/>
          <w:szCs w:val="28"/>
          <w:lang w:val="fr-FR" w:bidi="ar-DZ"/>
        </w:rPr>
        <w:object w:dxaOrig="620" w:dyaOrig="499">
          <v:shape id="_x0000_i1032" type="#_x0000_t75" style="width:31.45pt;height:25.65pt" o:ole="">
            <v:imagedata r:id="rId21" o:title=""/>
          </v:shape>
          <o:OLEObject Type="Embed" ProgID="Equation.DSMT4" ShapeID="_x0000_i1032" DrawAspect="Content" ObjectID="_1731341468" r:id="rId22"/>
        </w:object>
      </w:r>
      <w:r w:rsidR="00C55C34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حيث </w:t>
      </w:r>
      <w:r w:rsidR="002D43F1" w:rsidRPr="002D43F1">
        <w:rPr>
          <w:rFonts w:ascii="Arabic Typesetting" w:hAnsi="Arabic Typesetting" w:cs="Sultan Medium"/>
          <w:position w:val="-6"/>
          <w:sz w:val="28"/>
          <w:szCs w:val="28"/>
          <w:lang w:val="fr-FR" w:bidi="ar-DZ"/>
        </w:rPr>
        <w:object w:dxaOrig="200" w:dyaOrig="220">
          <v:shape id="_x0000_i1041" type="#_x0000_t75" style="width:9.95pt;height:10.75pt" o:ole="">
            <v:imagedata r:id="rId23" o:title=""/>
          </v:shape>
          <o:OLEObject Type="Embed" ProgID="Equation.DSMT4" ShapeID="_x0000_i1041" DrawAspect="Content" ObjectID="_1731341469" r:id="rId24"/>
        </w:objec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عدد طبيعي . </w:t>
      </w:r>
    </w:p>
    <w:p w:rsidR="00294E97" w:rsidRPr="00D341F8" w:rsidRDefault="00690439" w:rsidP="00F82293">
      <w:pPr>
        <w:pStyle w:val="Sansinterligne"/>
        <w:numPr>
          <w:ilvl w:val="0"/>
          <w:numId w:val="3"/>
        </w:numPr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بين أن </w:t>
      </w:r>
      <w:r w:rsidR="00F8486F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294E97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F82293" w:rsidRPr="00D341F8">
        <w:rPr>
          <w:rFonts w:ascii="Arabic Typesetting" w:hAnsi="Arabic Typesetting" w:cs="Sultan Medium"/>
          <w:position w:val="-8"/>
          <w:sz w:val="28"/>
          <w:szCs w:val="28"/>
          <w:lang w:val="fr-FR" w:bidi="ar-DZ"/>
        </w:rPr>
        <w:object w:dxaOrig="1740" w:dyaOrig="499">
          <v:shape id="_x0000_i1033" type="#_x0000_t75" style="width:87.7pt;height:25.65pt" o:ole="">
            <v:imagedata r:id="rId25" o:title=""/>
          </v:shape>
          <o:OLEObject Type="Embed" ProgID="Equation.DSMT4" ShapeID="_x0000_i1033" DrawAspect="Content" ObjectID="_1731341470" r:id="rId26"/>
        </w:object>
      </w:r>
      <w:r w:rsidR="00F2053E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.</w:t>
      </w:r>
    </w:p>
    <w:p w:rsidR="00CF3291" w:rsidRPr="00D341F8" w:rsidRDefault="00F82293" w:rsidP="00641C56">
      <w:pPr>
        <w:pStyle w:val="Sansinterligne"/>
        <w:numPr>
          <w:ilvl w:val="0"/>
          <w:numId w:val="3"/>
        </w:numPr>
        <w:rPr>
          <w:rFonts w:ascii="Arabic Typesetting" w:hAnsi="Arabic Typesetting" w:cs="Sultan Medium"/>
          <w:sz w:val="28"/>
          <w:szCs w:val="28"/>
          <w:rtl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حل المعادلات: </w:t>
      </w:r>
      <w:r w:rsidR="00F37EBA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  </w:t>
      </w:r>
      <w:r w:rsidR="00F37EBA" w:rsidRPr="00D341F8">
        <w:rPr>
          <w:rFonts w:ascii="Arabic Typesetting" w:hAnsi="Arabic Typesetting" w:cs="Sultan Medium"/>
          <w:position w:val="-40"/>
          <w:sz w:val="28"/>
          <w:szCs w:val="28"/>
          <w:lang w:val="fr-FR" w:bidi="ar-DZ"/>
        </w:rPr>
        <w:object w:dxaOrig="3960" w:dyaOrig="1020">
          <v:shape id="_x0000_i1034" type="#_x0000_t75" style="width:198.6pt;height:51.3pt" o:ole="">
            <v:imagedata r:id="rId27" o:title=""/>
          </v:shape>
          <o:OLEObject Type="Embed" ProgID="Equation.DSMT4" ShapeID="_x0000_i1034" DrawAspect="Content" ObjectID="_1731341471" r:id="rId28"/>
        </w:object>
      </w:r>
      <w:r w:rsidR="00935020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.</w:t>
      </w:r>
    </w:p>
    <w:p w:rsidR="00C55C34" w:rsidRPr="00D341F8" w:rsidRDefault="00D341F8" w:rsidP="00D341F8">
      <w:pPr>
        <w:spacing w:after="0"/>
        <w:rPr>
          <w:rFonts w:ascii="ae_Cortoba" w:hAnsi="ae_Cortoba" w:cs="AGA Sindibad Regular"/>
          <w:b/>
          <w:bCs/>
          <w:sz w:val="36"/>
          <w:szCs w:val="36"/>
          <w:rtl/>
          <w:lang w:bidi="ar-DZ"/>
        </w:rPr>
      </w:pPr>
      <w:r w:rsidRPr="007E715B">
        <w:rPr>
          <w:rFonts w:ascii="Arabic Typesetting" w:eastAsia="Times New Roman" w:hAnsi="Arabic Typesetting" w:cs="Sultan Medium"/>
          <w:b/>
          <w:bCs/>
          <w:noProof/>
          <w:sz w:val="28"/>
          <w:szCs w:val="28"/>
          <w:u w:val="single"/>
          <w:rtl/>
          <w:lang w:val="fr-FR" w:eastAsia="fr-FR"/>
        </w:rPr>
        <w:drawing>
          <wp:anchor distT="0" distB="0" distL="114300" distR="114300" simplePos="0" relativeHeight="251674624" behindDoc="1" locked="0" layoutInCell="1" allowOverlap="1" wp14:anchorId="3DAF78F8" wp14:editId="0FC09FD5">
            <wp:simplePos x="0" y="0"/>
            <wp:positionH relativeFrom="margin">
              <wp:posOffset>-160655</wp:posOffset>
            </wp:positionH>
            <wp:positionV relativeFrom="paragraph">
              <wp:posOffset>128648</wp:posOffset>
            </wp:positionV>
            <wp:extent cx="2032000" cy="1490980"/>
            <wp:effectExtent l="0" t="0" r="6350" b="0"/>
            <wp:wrapTight wrapText="bothSides">
              <wp:wrapPolygon edited="0">
                <wp:start x="0" y="0"/>
                <wp:lineTo x="0" y="21250"/>
                <wp:lineTo x="21465" y="21250"/>
                <wp:lineTo x="2146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A3"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</w:t>
      </w:r>
      <w:r w:rsidR="00484F2A" w:rsidRPr="00B30509">
        <w:rPr>
          <w:rFonts w:ascii="ae_Cortoba" w:hAnsi="ae_Cortoba" w:cs="AGA Sindibad Regular"/>
          <w:b/>
          <w:bCs/>
          <w:sz w:val="32"/>
          <w:szCs w:val="32"/>
          <w:u w:val="thick"/>
          <w:rtl/>
          <w:lang w:bidi="ar-DZ"/>
        </w:rPr>
        <w:t xml:space="preserve">لتمرين </w:t>
      </w:r>
      <w:r w:rsidR="00C169DA"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لثـــالث</w:t>
      </w:r>
      <w:r w:rsidR="0064141F"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:</w:t>
      </w:r>
      <w:r w:rsidR="00484F2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 </w:t>
      </w:r>
      <w:r w:rsidR="00484F2A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(</w:t>
      </w:r>
      <w:r w:rsidR="00484F2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="00273912" w:rsidRPr="00B30509">
        <w:rPr>
          <w:rFonts w:ascii="ae_Cortoba" w:hAnsi="ae_Cortoba" w:cs="AGA Sindibad Regular"/>
          <w:b/>
          <w:bCs/>
          <w:sz w:val="32"/>
          <w:szCs w:val="32"/>
          <w:lang w:bidi="ar-DZ"/>
        </w:rPr>
        <w:t>03</w:t>
      </w:r>
      <w:r w:rsidR="00484F2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ن</w:t>
      </w:r>
      <w:r w:rsidR="00484F2A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قـــــــاط</w:t>
      </w:r>
      <w:r w:rsidR="00484F2A"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)</w:t>
      </w:r>
      <w:r w:rsidR="00C55C34">
        <w:rPr>
          <w:rFonts w:ascii="ae_Cortoba" w:hAnsi="ae_Cortoba" w:cs="AGA Sindibad Regular"/>
          <w:b/>
          <w:bCs/>
          <w:sz w:val="32"/>
          <w:szCs w:val="32"/>
          <w:lang w:bidi="ar-DZ"/>
        </w:rPr>
        <w:t xml:space="preserve">  </w:t>
      </w:r>
      <w:r w:rsidR="00C55C34" w:rsidRPr="008C7ED8">
        <w:rPr>
          <w:rFonts w:ascii="ae_Cortoba" w:hAnsi="ae_Cortoba" w:cs="FreeHand" w:hint="cs"/>
          <w:b/>
          <w:bCs/>
          <w:sz w:val="28"/>
          <w:szCs w:val="28"/>
          <w:rtl/>
          <w:lang w:bidi="ar-DZ"/>
        </w:rPr>
        <w:t>وحدة الطول هي السنتيمتر</w:t>
      </w:r>
      <w:r w:rsidR="00C55C34" w:rsidRPr="008C7ED8">
        <w:rPr>
          <w:rFonts w:ascii="ae_Cortoba" w:hAnsi="ae_Cortoba" w:cs="AGA Sindibad Regular" w:hint="cs"/>
          <w:b/>
          <w:bCs/>
          <w:sz w:val="28"/>
          <w:szCs w:val="28"/>
          <w:rtl/>
          <w:lang w:bidi="ar-DZ"/>
        </w:rPr>
        <w:t xml:space="preserve">  </w:t>
      </w:r>
      <w:r w:rsidR="00C55C34" w:rsidRPr="008C7ED8">
        <w:rPr>
          <w:rFonts w:ascii="ae_Cortoba" w:hAnsi="ae_Cortoba" w:cs="AGA Sindibad Regular"/>
          <w:b/>
          <w:bCs/>
          <w:sz w:val="28"/>
          <w:szCs w:val="28"/>
          <w:lang w:val="fr-FR" w:bidi="ar-DZ"/>
        </w:rPr>
        <w:t>(cm)</w:t>
      </w:r>
    </w:p>
    <w:p w:rsidR="007E715B" w:rsidRPr="00D341F8" w:rsidRDefault="007E715B" w:rsidP="00765DA1">
      <w:pPr>
        <w:pStyle w:val="Sansinterligne"/>
        <w:spacing w:line="276" w:lineRule="auto"/>
        <w:ind w:left="927"/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>الشكل التالي ليس بأطواله الحقيقية و</w:t>
      </w:r>
      <w:r w:rsidR="00D341F8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لايطلب</w:t>
      </w:r>
      <w:r w:rsidR="00D341F8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 </w:t>
      </w:r>
      <w:r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إعادة </w:t>
      </w:r>
      <w:r w:rsidR="00D341F8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ل</w:t>
      </w:r>
      <w:r w:rsidR="00D341F8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>رسم</w:t>
      </w:r>
      <w:r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                                        </w:t>
      </w:r>
    </w:p>
    <w:p w:rsidR="007E715B" w:rsidRPr="00D341F8" w:rsidRDefault="007E715B" w:rsidP="00765DA1">
      <w:pPr>
        <w:pStyle w:val="Sansinterligne"/>
        <w:numPr>
          <w:ilvl w:val="0"/>
          <w:numId w:val="17"/>
        </w:numPr>
        <w:spacing w:line="276" w:lineRule="auto"/>
        <w:rPr>
          <w:rFonts w:ascii="Arabic Typesetting" w:hAnsi="Arabic Typesetting" w:cs="Sultan Medium"/>
          <w:sz w:val="28"/>
          <w:szCs w:val="28"/>
          <w:lang w:bidi="ar-DZ"/>
        </w:rPr>
      </w:pPr>
      <w:r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احسب الطول </w:t>
      </w:r>
      <m:oMath>
        <m:r>
          <m:rPr>
            <m:sty m:val="p"/>
          </m:rPr>
          <w:rPr>
            <w:rFonts w:ascii="Cambria Math" w:hAnsi="Cambria Math" w:cs="Sultan Medium"/>
            <w:sz w:val="28"/>
            <w:szCs w:val="28"/>
            <w:lang w:bidi="ar-DZ"/>
          </w:rPr>
          <m:t>MS</m:t>
        </m:r>
      </m:oMath>
      <w:r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 بالتدوير إلى الوحدة. </w:t>
      </w:r>
    </w:p>
    <w:p w:rsidR="007E715B" w:rsidRPr="00E5659D" w:rsidRDefault="001C4080" w:rsidP="00765DA1">
      <w:pPr>
        <w:pStyle w:val="Sansinterligne"/>
        <w:numPr>
          <w:ilvl w:val="0"/>
          <w:numId w:val="17"/>
        </w:numPr>
        <w:spacing w:line="276" w:lineRule="auto"/>
        <w:rPr>
          <w:rFonts w:ascii="Arabic Typesetting" w:hAnsi="Arabic Typesetting" w:cs="Sultan Medium"/>
          <w:sz w:val="28"/>
          <w:szCs w:val="28"/>
          <w:lang w:bidi="ar-DZ"/>
        </w:rPr>
      </w:pPr>
      <w:r>
        <w:rPr>
          <w:rFonts w:ascii="Arabic Typesetting" w:hAnsi="Arabic Typesetting" w:cs="Sultan Medium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8813F" wp14:editId="7263064E">
                <wp:simplePos x="0" y="0"/>
                <wp:positionH relativeFrom="column">
                  <wp:posOffset>-864956</wp:posOffset>
                </wp:positionH>
                <wp:positionV relativeFrom="paragraph">
                  <wp:posOffset>241317</wp:posOffset>
                </wp:positionV>
                <wp:extent cx="292100" cy="189470"/>
                <wp:effectExtent l="0" t="0" r="0" b="127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894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62242" id="Ellipse 11" o:spid="_x0000_s1026" style="position:absolute;margin-left:-68.1pt;margin-top:19pt;width:23pt;height:1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" fillcolor="white [3201]" stroked="f" strokeweight="2pt"/>
            </w:pict>
          </mc:Fallback>
        </mc:AlternateContent>
      </w:r>
      <w:r w:rsidR="007E715B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بين أن المستقيمين </w:t>
      </w:r>
      <m:oMath>
        <m:d>
          <m:dPr>
            <m:ctrlPr>
              <w:rPr>
                <w:rFonts w:ascii="Cambria Math" w:hAnsi="Cambria Math" w:cs="Sultan Medium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ultan Medium"/>
                <w:sz w:val="28"/>
                <w:szCs w:val="28"/>
                <w:lang w:bidi="ar-DZ"/>
              </w:rPr>
              <m:t>S</m:t>
            </m:r>
            <m:r>
              <m:rPr>
                <m:sty m:val="p"/>
              </m:rPr>
              <w:rPr>
                <w:rFonts w:ascii="Cambria Math" w:hAnsi="Cambria Math" w:cs="Sultan Medium"/>
                <w:sz w:val="28"/>
                <w:szCs w:val="28"/>
                <w:lang w:val="fr-FR" w:bidi="ar-DZ"/>
              </w:rPr>
              <m:t>R</m:t>
            </m:r>
          </m:e>
        </m:d>
      </m:oMath>
      <w:r w:rsidR="007E715B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  و </w:t>
      </w:r>
      <m:oMath>
        <m:d>
          <m:dPr>
            <m:ctrlPr>
              <w:rPr>
                <w:rFonts w:ascii="Cambria Math" w:hAnsi="Cambria Math" w:cs="Sultan Medium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ultan Medium"/>
                <w:sz w:val="28"/>
                <w:szCs w:val="28"/>
                <w:lang w:bidi="ar-DZ"/>
              </w:rPr>
              <m:t>TU</m:t>
            </m:r>
          </m:e>
        </m:d>
      </m:oMath>
      <w:r w:rsidR="007E715B" w:rsidRPr="00D341F8">
        <w:rPr>
          <w:rFonts w:ascii="Arabic Typesetting" w:hAnsi="Arabic Typesetting" w:cs="Sultan Medium"/>
          <w:sz w:val="28"/>
          <w:szCs w:val="28"/>
          <w:rtl/>
          <w:lang w:val="fr-FR" w:bidi="ar-DZ"/>
        </w:rPr>
        <w:t xml:space="preserve"> متوازيان.</w:t>
      </w:r>
    </w:p>
    <w:p w:rsidR="00E5659D" w:rsidRPr="00D341F8" w:rsidRDefault="00E5659D" w:rsidP="00765DA1">
      <w:pPr>
        <w:pStyle w:val="Sansinterligne"/>
        <w:numPr>
          <w:ilvl w:val="0"/>
          <w:numId w:val="17"/>
        </w:numPr>
        <w:spacing w:line="276" w:lineRule="auto"/>
        <w:rPr>
          <w:rFonts w:ascii="Arabic Typesetting" w:hAnsi="Arabic Typesetting" w:cs="Sultan Medium"/>
          <w:sz w:val="28"/>
          <w:szCs w:val="28"/>
          <w:lang w:bidi="ar-DZ"/>
        </w:rPr>
      </w:pPr>
      <w:r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احسب قيس الزاوية </w:t>
      </w:r>
      <w:r w:rsidRPr="00E5659D">
        <w:rPr>
          <w:rFonts w:ascii="Arabic Typesetting" w:hAnsi="Arabic Typesetting" w:cs="Sultan Medium"/>
          <w:position w:val="-6"/>
          <w:sz w:val="28"/>
          <w:szCs w:val="28"/>
          <w:lang w:val="fr-FR" w:bidi="ar-DZ"/>
        </w:rPr>
        <w:object w:dxaOrig="760" w:dyaOrig="420">
          <v:shape id="_x0000_i1043" type="#_x0000_t75" style="width:38.05pt;height:20.7pt" o:ole="">
            <v:imagedata r:id="rId31" o:title=""/>
          </v:shape>
          <o:OLEObject Type="Embed" ProgID="Equation.DSMT4" ShapeID="_x0000_i1043" DrawAspect="Content" ObjectID="_1731341472" r:id="rId32"/>
        </w:object>
      </w:r>
      <w:r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( بالتدويرالى الوحدة من الدرجة).</w:t>
      </w:r>
    </w:p>
    <w:p w:rsidR="006E5364" w:rsidRPr="007E715B" w:rsidRDefault="006E5364" w:rsidP="00641C56">
      <w:pPr>
        <w:pStyle w:val="Sansinterligne"/>
        <w:spacing w:line="276" w:lineRule="auto"/>
        <w:rPr>
          <w:rFonts w:ascii="Arabic Typesetting" w:hAnsi="Arabic Typesetting" w:cs="Sultan Medium"/>
          <w:b/>
          <w:bCs/>
          <w:sz w:val="20"/>
          <w:szCs w:val="20"/>
          <w:lang w:bidi="ar-DZ"/>
        </w:rPr>
      </w:pPr>
    </w:p>
    <w:p w:rsidR="006E5364" w:rsidRPr="00B30509" w:rsidRDefault="006E5364" w:rsidP="00C55C34">
      <w:pPr>
        <w:spacing w:after="0"/>
        <w:rPr>
          <w:rFonts w:ascii="ae_Cortoba" w:hAnsi="ae_Cortoba" w:cs="AGA Sindibad Regular"/>
          <w:b/>
          <w:bCs/>
          <w:sz w:val="32"/>
          <w:szCs w:val="32"/>
          <w:rtl/>
          <w:lang w:val="fr-FR" w:bidi="ar-DZ"/>
        </w:rPr>
      </w:pPr>
      <w:r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</w:t>
      </w:r>
      <w:r w:rsidRPr="00B30509">
        <w:rPr>
          <w:rFonts w:ascii="ae_Cortoba" w:hAnsi="ae_Cortoba" w:cs="AGA Sindibad Regular"/>
          <w:b/>
          <w:bCs/>
          <w:sz w:val="32"/>
          <w:szCs w:val="32"/>
          <w:u w:val="thick"/>
          <w:rtl/>
          <w:lang w:bidi="ar-DZ"/>
        </w:rPr>
        <w:t xml:space="preserve">لتمرين 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ل</w:t>
      </w:r>
      <w:r w:rsidR="00273912"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ر</w:t>
      </w:r>
      <w:r w:rsidR="003339F9"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ابع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u w:val="thick"/>
          <w:rtl/>
          <w:lang w:bidi="ar-DZ"/>
        </w:rPr>
        <w:t>: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 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(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</w:t>
      </w:r>
      <w:r w:rsidR="00273912"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03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ن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>قـــــــاط</w:t>
      </w:r>
      <w:r w:rsidRPr="00B30509">
        <w:rPr>
          <w:rFonts w:ascii="ae_Cortoba" w:hAnsi="ae_Cortoba" w:cs="AGA Sindibad Regular"/>
          <w:b/>
          <w:bCs/>
          <w:sz w:val="32"/>
          <w:szCs w:val="32"/>
          <w:rtl/>
          <w:lang w:bidi="ar-DZ"/>
        </w:rPr>
        <w:t xml:space="preserve"> )</w:t>
      </w:r>
      <w:r w:rsidRPr="00B30509">
        <w:rPr>
          <w:rFonts w:ascii="ae_Cortoba" w:hAnsi="ae_Cortoba" w:cs="AGA Sindibad Regular"/>
          <w:b/>
          <w:bCs/>
          <w:sz w:val="32"/>
          <w:szCs w:val="32"/>
          <w:lang w:bidi="ar-DZ"/>
        </w:rPr>
        <w:t xml:space="preserve"> </w:t>
      </w:r>
      <w:r w:rsidRPr="00B30509">
        <w:rPr>
          <w:rFonts w:ascii="ae_Cortoba" w:hAnsi="ae_Cortoba" w:cs="AGA Sindibad Regular" w:hint="cs"/>
          <w:b/>
          <w:bCs/>
          <w:sz w:val="32"/>
          <w:szCs w:val="32"/>
          <w:rtl/>
          <w:lang w:bidi="ar-DZ"/>
        </w:rPr>
        <w:t xml:space="preserve"> </w:t>
      </w:r>
      <w:r w:rsidR="00C97EBF">
        <w:rPr>
          <w:rFonts w:ascii="ae_Cortoba" w:hAnsi="ae_Cortoba" w:cs="AGA Sindibad Regular"/>
          <w:b/>
          <w:bCs/>
          <w:sz w:val="32"/>
          <w:szCs w:val="32"/>
          <w:lang w:bidi="ar-DZ"/>
        </w:rPr>
        <w:t xml:space="preserve"> </w:t>
      </w:r>
    </w:p>
    <w:p w:rsidR="00F37EBA" w:rsidRPr="00D341F8" w:rsidRDefault="00F37EBA" w:rsidP="00C55C34">
      <w:pPr>
        <w:pStyle w:val="Sansinterligne"/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/>
        </w:rPr>
        <w:t xml:space="preserve">ليكن </w:t>
      </w:r>
      <w:r w:rsidR="00C55C34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240" w:dyaOrig="220">
          <v:shape id="_x0000_i1035" type="#_x0000_t75" style="width:11.6pt;height:10.75pt" o:ole="">
            <v:imagedata r:id="rId33" o:title=""/>
          </v:shape>
          <o:OLEObject Type="Embed" ProgID="Equation.DSMT4" ShapeID="_x0000_i1035" DrawAspect="Content" ObjectID="_1731341473" r:id="rId34"/>
        </w:objec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 قيس زاوية حادة،حيث :</w:t>
      </w:r>
      <w:r w:rsidR="00C55C34" w:rsidRPr="00D341F8">
        <w:rPr>
          <w:rFonts w:ascii="Arabic Typesetting" w:hAnsi="Arabic Typesetting" w:cs="Sultan Medium"/>
          <w:sz w:val="28"/>
          <w:szCs w:val="28"/>
          <w:lang w:val="fr-FR" w:bidi="ar-DZ"/>
        </w:rPr>
        <w:t xml:space="preserve"> </w:t>
      </w:r>
      <w:r w:rsidR="00865260" w:rsidRPr="00D341F8">
        <w:rPr>
          <w:rFonts w:ascii="Arabic Typesetting" w:hAnsi="Arabic Typesetting" w:cs="Sultan Medium"/>
          <w:position w:val="-30"/>
          <w:sz w:val="28"/>
          <w:szCs w:val="28"/>
          <w:lang w:val="fr-FR" w:bidi="ar-DZ"/>
        </w:rPr>
        <w:object w:dxaOrig="1300" w:dyaOrig="840">
          <v:shape id="_x0000_i1036" type="#_x0000_t75" style="width:64.55pt;height:42.2pt" o:ole="">
            <v:imagedata r:id="rId35" o:title=""/>
          </v:shape>
          <o:OLEObject Type="Embed" ProgID="Equation.DSMT4" ShapeID="_x0000_i1036" DrawAspect="Content" ObjectID="_1731341474" r:id="rId36"/>
        </w:object>
      </w:r>
    </w:p>
    <w:p w:rsidR="008B3CBE" w:rsidRPr="00D341F8" w:rsidRDefault="008B3CBE" w:rsidP="001C4080">
      <w:pPr>
        <w:pStyle w:val="Sansinterligne"/>
        <w:numPr>
          <w:ilvl w:val="0"/>
          <w:numId w:val="13"/>
        </w:numPr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حس</w:t>
      </w:r>
      <w:r w:rsidR="001C4080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ـــ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ب</w:t>
      </w:r>
      <w:r w:rsidR="004F7C42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القيمة المضبوطة ل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C55C34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680" w:dyaOrig="300">
          <v:shape id="_x0000_i1037" type="#_x0000_t75" style="width:34.75pt;height:14.9pt" o:ole="">
            <v:imagedata r:id="rId37" o:title=""/>
          </v:shape>
          <o:OLEObject Type="Embed" ProgID="Equation.DSMT4" ShapeID="_x0000_i1037" DrawAspect="Content" ObjectID="_1731341475" r:id="rId38"/>
        </w:object>
      </w:r>
      <w:r w:rsidRPr="00D341F8">
        <w:rPr>
          <w:rFonts w:ascii="Arabic Typesetting" w:hAnsi="Arabic Typesetting" w:cs="Sultan Medium"/>
          <w:sz w:val="28"/>
          <w:szCs w:val="28"/>
          <w:lang w:val="fr-FR" w:bidi="ar-DZ"/>
        </w:rPr>
        <w:t xml:space="preserve"> </w:t>
      </w:r>
      <w:r w:rsidR="00426D3A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،</w:t>
      </w:r>
      <w:r w:rsidR="00C55C34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ثم  </w:t>
      </w:r>
      <w:r w:rsidR="00426D3A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استنت</w:t>
      </w:r>
      <w:r w:rsidR="001C4080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ـــ</w:t>
      </w:r>
      <w:r w:rsidR="00426D3A"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ج </w:t>
      </w:r>
      <w:r w:rsidR="00C55C34" w:rsidRPr="00D341F8">
        <w:rPr>
          <w:rFonts w:ascii="Arabic Typesetting" w:hAnsi="Arabic Typesetting" w:cs="Sultan Medium"/>
          <w:position w:val="-4"/>
          <w:sz w:val="28"/>
          <w:szCs w:val="28"/>
          <w:lang w:val="fr-FR" w:bidi="ar-DZ"/>
        </w:rPr>
        <w:object w:dxaOrig="760" w:dyaOrig="279">
          <v:shape id="_x0000_i1038" type="#_x0000_t75" style="width:38.05pt;height:14.05pt" o:ole="">
            <v:imagedata r:id="rId39" o:title=""/>
          </v:shape>
          <o:OLEObject Type="Embed" ProgID="Equation.DSMT4" ShapeID="_x0000_i1038" DrawAspect="Content" ObjectID="_1731341476" r:id="rId40"/>
        </w:objec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.</w:t>
      </w:r>
    </w:p>
    <w:p w:rsidR="00C55C34" w:rsidRDefault="00F64A95" w:rsidP="00671849">
      <w:pPr>
        <w:pStyle w:val="Sansinterligne"/>
        <w:numPr>
          <w:ilvl w:val="0"/>
          <w:numId w:val="13"/>
        </w:numPr>
        <w:rPr>
          <w:rFonts w:ascii="Arabic Typesetting" w:hAnsi="Arabic Typesetting" w:cs="Sultan Medium"/>
          <w:sz w:val="28"/>
          <w:szCs w:val="28"/>
          <w:lang w:val="fr-FR" w:bidi="ar-DZ"/>
        </w:rPr>
      </w:pP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أنش</w:t>
      </w:r>
      <w:r w:rsidR="001C4080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ــــ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ئ  الزاوي</w:t>
      </w:r>
      <w:r w:rsidR="001C4080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ـــــ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ة</w:t>
      </w:r>
      <w:r w:rsidR="002D43F1" w:rsidRPr="00D341F8">
        <w:rPr>
          <w:position w:val="-6"/>
        </w:rPr>
        <w:object w:dxaOrig="740" w:dyaOrig="420">
          <v:shape id="_x0000_i1042" type="#_x0000_t75" style="width:36.4pt;height:20.7pt" o:ole="">
            <v:imagedata r:id="rId41" o:title=""/>
          </v:shape>
          <o:OLEObject Type="Embed" ProgID="Equation.DSMT4" ShapeID="_x0000_i1042" DrawAspect="Content" ObjectID="_1731341477" r:id="rId42"/>
        </w:objec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ذات القي</w:t>
      </w:r>
      <w:r w:rsidR="001C4080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ــــ</w: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س</w:t>
      </w:r>
      <w:r w:rsidR="00671849" w:rsidRPr="00D341F8">
        <w:rPr>
          <w:position w:val="-4"/>
        </w:rPr>
        <w:object w:dxaOrig="240" w:dyaOrig="220">
          <v:shape id="_x0000_i1039" type="#_x0000_t75" style="width:12.4pt;height:10.75pt" o:ole="">
            <v:imagedata r:id="rId43" o:title=""/>
          </v:shape>
          <o:OLEObject Type="Embed" ProgID="Equation.DSMT4" ShapeID="_x0000_i1039" DrawAspect="Content" ObjectID="_1731341478" r:id="rId44"/>
        </w:object>
      </w:r>
      <w:r w:rsidRPr="00D341F8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 xml:space="preserve"> </w:t>
      </w:r>
      <w:r w:rsidR="001C4080">
        <w:rPr>
          <w:rFonts w:ascii="Arabic Typesetting" w:hAnsi="Arabic Typesetting" w:cs="Sultan Medium" w:hint="cs"/>
          <w:sz w:val="28"/>
          <w:szCs w:val="28"/>
          <w:rtl/>
          <w:lang w:val="fr-FR" w:bidi="ar-DZ"/>
        </w:rPr>
        <w:t>.</w:t>
      </w:r>
    </w:p>
    <w:p w:rsidR="002D43F1" w:rsidRDefault="002D43F1" w:rsidP="002D43F1">
      <w:pPr>
        <w:pStyle w:val="Sansinterligne"/>
        <w:ind w:left="360"/>
        <w:rPr>
          <w:rFonts w:ascii="Arabic Typesetting" w:hAnsi="Arabic Typesetting" w:cs="Sultan Medium"/>
          <w:sz w:val="28"/>
          <w:szCs w:val="28"/>
          <w:rtl/>
          <w:lang w:val="fr-FR" w:bidi="ar-DZ"/>
        </w:rPr>
      </w:pPr>
    </w:p>
    <w:p w:rsidR="009238C8" w:rsidRPr="00DD0D98" w:rsidRDefault="009238C8" w:rsidP="00CF3291">
      <w:pPr>
        <w:pStyle w:val="Sansinterligne"/>
        <w:spacing w:line="276" w:lineRule="auto"/>
        <w:rPr>
          <w:rFonts w:ascii="Arabic Typesetting" w:hAnsi="Arabic Typesetting" w:cs="Sultan Medium"/>
          <w:sz w:val="10"/>
          <w:szCs w:val="10"/>
          <w:rtl/>
          <w:lang w:val="fr-FR"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605F8" w:rsidTr="00034D79">
        <w:tc>
          <w:tcPr>
            <w:tcW w:w="10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605F8" w:rsidRPr="0097365C" w:rsidRDefault="002605F8" w:rsidP="00034D79">
            <w:pPr>
              <w:rPr>
                <w:rFonts w:ascii="Snap ITC" w:hAnsi="Snap ITC" w:cs="Sultan  koufi"/>
                <w:sz w:val="10"/>
                <w:szCs w:val="10"/>
                <w:lang w:val="fr-FR" w:bidi="ar-DZ"/>
              </w:rPr>
            </w:pPr>
          </w:p>
          <w:p w:rsidR="002605F8" w:rsidRPr="00B53591" w:rsidRDefault="009F0E7D" w:rsidP="009F0E7D">
            <w:pPr>
              <w:rPr>
                <w:rFonts w:ascii="Snap ITC" w:hAnsi="Snap ITC" w:cs="Sultan  kouf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>اقلب الورقـــــة</w:t>
            </w:r>
            <w:r w:rsidR="00014AC6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 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   </w:t>
            </w:r>
            <w:r w:rsidR="00014AC6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صفحة 01 من </w:t>
            </w:r>
            <w:r w:rsidR="00D71F2D">
              <w:rPr>
                <w:rFonts w:ascii="Snap ITC" w:hAnsi="Snap ITC" w:cs="Sultan  koufi"/>
                <w:b/>
                <w:bCs/>
                <w:sz w:val="32"/>
                <w:szCs w:val="32"/>
                <w:lang w:val="fr-FR" w:bidi="ar-DZ"/>
              </w:rPr>
              <w:t>01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     </w:t>
            </w:r>
            <w:r w:rsidR="00D71F2D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</w:t>
            </w:r>
            <w:r w:rsidR="00014AC6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</w:t>
            </w:r>
            <w:r w:rsidR="00B53591" w:rsidRPr="00B53591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>اقلب الورقــــــة</w:t>
            </w:r>
          </w:p>
          <w:p w:rsidR="002605F8" w:rsidRPr="0097365C" w:rsidRDefault="002605F8" w:rsidP="00034D79">
            <w:pPr>
              <w:rPr>
                <w:rFonts w:ascii="Snap ITC" w:hAnsi="Snap ITC" w:cs="Sultan  koufi"/>
                <w:sz w:val="10"/>
                <w:szCs w:val="10"/>
                <w:rtl/>
                <w:lang w:val="fr-FR" w:bidi="ar-DZ"/>
              </w:rPr>
            </w:pPr>
          </w:p>
        </w:tc>
      </w:tr>
    </w:tbl>
    <w:p w:rsidR="00D23C63" w:rsidRDefault="00D23C63" w:rsidP="00273912">
      <w:pPr>
        <w:pStyle w:val="Sansinterligne"/>
        <w:ind w:left="198" w:hanging="198"/>
        <w:jc w:val="center"/>
        <w:rPr>
          <w:rFonts w:ascii="Arabic Typesetting" w:hAnsi="Arabic Typesetting" w:cs="Sultan  koufi"/>
          <w:b/>
          <w:bCs/>
          <w:sz w:val="16"/>
          <w:szCs w:val="16"/>
          <w:lang w:val="fr-FR" w:bidi="ar-DZ"/>
        </w:rPr>
      </w:pPr>
    </w:p>
    <w:p w:rsidR="00C97EBF" w:rsidRDefault="00C97EBF" w:rsidP="00273912">
      <w:pPr>
        <w:pStyle w:val="Sansinterligne"/>
        <w:ind w:left="198" w:hanging="198"/>
        <w:jc w:val="center"/>
        <w:rPr>
          <w:rFonts w:ascii="Arabic Typesetting" w:hAnsi="Arabic Typesetting" w:cs="Sultan  koufi"/>
          <w:b/>
          <w:bCs/>
          <w:sz w:val="16"/>
          <w:szCs w:val="16"/>
          <w:lang w:val="fr-FR"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F0E7D" w:rsidTr="003B366E">
        <w:tc>
          <w:tcPr>
            <w:tcW w:w="10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F0E7D" w:rsidRPr="0097365C" w:rsidRDefault="009F0E7D" w:rsidP="003B366E">
            <w:pPr>
              <w:rPr>
                <w:rFonts w:ascii="Snap ITC" w:hAnsi="Snap ITC" w:cs="Sultan  koufi"/>
                <w:sz w:val="10"/>
                <w:szCs w:val="10"/>
                <w:lang w:val="fr-FR" w:bidi="ar-DZ"/>
              </w:rPr>
            </w:pPr>
          </w:p>
          <w:p w:rsidR="009F0E7D" w:rsidRPr="00677A89" w:rsidRDefault="009F0E7D" w:rsidP="003E536A">
            <w:pPr>
              <w:rPr>
                <w:rFonts w:ascii="Snap ITC" w:hAnsi="Snap ITC" w:cs="Sultan  koufi"/>
                <w:sz w:val="28"/>
                <w:szCs w:val="28"/>
                <w:lang w:val="fr-FR" w:bidi="ar-DZ"/>
              </w:rPr>
            </w:pPr>
            <w:r w:rsidRPr="00677A89"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 xml:space="preserve">تـــابع اختبــــار مـــــادة الريـــــاضيات         </w:t>
            </w:r>
            <w:r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 xml:space="preserve">           </w:t>
            </w:r>
            <w:r w:rsidRPr="00677A89"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 xml:space="preserve">     </w:t>
            </w:r>
            <w:r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 xml:space="preserve">                            </w:t>
            </w:r>
            <w:r w:rsidRPr="00677A89"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3E536A"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>ديسمب</w:t>
            </w:r>
            <w:r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>ـر</w:t>
            </w:r>
            <w:r w:rsidRPr="00677A89"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 xml:space="preserve"> 202</w:t>
            </w:r>
            <w:r w:rsidR="003E536A">
              <w:rPr>
                <w:rFonts w:ascii="Snap ITC" w:hAnsi="Snap ITC" w:cs="Sultan  koufi" w:hint="cs"/>
                <w:sz w:val="28"/>
                <w:szCs w:val="28"/>
                <w:rtl/>
                <w:lang w:val="fr-FR" w:bidi="ar-DZ"/>
              </w:rPr>
              <w:t>2</w:t>
            </w:r>
          </w:p>
          <w:p w:rsidR="009F0E7D" w:rsidRPr="0097365C" w:rsidRDefault="009F0E7D" w:rsidP="003B366E">
            <w:pPr>
              <w:rPr>
                <w:rFonts w:ascii="Snap ITC" w:hAnsi="Snap ITC" w:cs="Sultan  koufi"/>
                <w:sz w:val="10"/>
                <w:szCs w:val="10"/>
                <w:rtl/>
                <w:lang w:val="fr-FR" w:bidi="ar-DZ"/>
              </w:rPr>
            </w:pPr>
          </w:p>
        </w:tc>
      </w:tr>
    </w:tbl>
    <w:p w:rsidR="00273912" w:rsidRDefault="00273912" w:rsidP="00273912">
      <w:pPr>
        <w:spacing w:after="0"/>
        <w:jc w:val="center"/>
        <w:rPr>
          <w:rFonts w:ascii="ae_Cortoba" w:hAnsi="ae_Cortoba" w:cs="ae_Cortoba"/>
          <w:b/>
          <w:bCs/>
          <w:sz w:val="40"/>
          <w:szCs w:val="40"/>
          <w:u w:val="thick"/>
          <w:rtl/>
          <w:lang w:bidi="ar-DZ"/>
        </w:rPr>
      </w:pPr>
      <w:r w:rsidRPr="00954043">
        <w:rPr>
          <w:rFonts w:ascii="ae_Cortoba" w:hAnsi="ae_Cortoba" w:cs="ae_Cortoba"/>
          <w:b/>
          <w:bCs/>
          <w:sz w:val="40"/>
          <w:szCs w:val="40"/>
          <w:u w:val="thick"/>
          <w:rtl/>
          <w:lang w:bidi="ar-DZ"/>
        </w:rPr>
        <w:t>الجـــــــزء ال</w:t>
      </w:r>
      <w:r>
        <w:rPr>
          <w:rFonts w:ascii="ae_Cortoba" w:hAnsi="ae_Cortoba" w:cs="ae_Cortoba" w:hint="cs"/>
          <w:b/>
          <w:bCs/>
          <w:sz w:val="40"/>
          <w:szCs w:val="40"/>
          <w:u w:val="thick"/>
          <w:rtl/>
          <w:lang w:bidi="ar-DZ"/>
        </w:rPr>
        <w:t>ثاني</w:t>
      </w:r>
      <w:r w:rsidRPr="00954043">
        <w:rPr>
          <w:rFonts w:ascii="ae_Cortoba" w:hAnsi="ae_Cortoba" w:cs="ae_Cortoba"/>
          <w:b/>
          <w:bCs/>
          <w:sz w:val="40"/>
          <w:szCs w:val="40"/>
          <w:u w:val="thick"/>
          <w:rtl/>
          <w:lang w:bidi="ar-DZ"/>
        </w:rPr>
        <w:t xml:space="preserve"> :</w:t>
      </w:r>
    </w:p>
    <w:p w:rsidR="00273912" w:rsidRPr="00BC3559" w:rsidRDefault="003339F9" w:rsidP="00BC3559">
      <w:pPr>
        <w:spacing w:after="0"/>
        <w:rPr>
          <w:rFonts w:ascii="ae_Cortoba" w:hAnsi="ae_Cortoba" w:cs="AGA Sindibad Regular"/>
          <w:b/>
          <w:bCs/>
          <w:sz w:val="36"/>
          <w:szCs w:val="36"/>
          <w:lang w:val="fr-FR" w:bidi="ar-DZ"/>
        </w:rPr>
      </w:pPr>
      <w:r w:rsidRPr="006E5364">
        <w:rPr>
          <w:rFonts w:ascii="ae_Cortoba" w:hAnsi="ae_Cortoba" w:cs="AGA Sindibad Regular" w:hint="cs"/>
          <w:b/>
          <w:bCs/>
          <w:sz w:val="36"/>
          <w:szCs w:val="36"/>
          <w:u w:val="thick"/>
          <w:rtl/>
          <w:lang w:bidi="ar-DZ"/>
        </w:rPr>
        <w:lastRenderedPageBreak/>
        <w:t>ا</w:t>
      </w:r>
      <w:r>
        <w:rPr>
          <w:rFonts w:ascii="ae_Cortoba" w:hAnsi="ae_Cortoba" w:cs="AGA Sindibad Regular"/>
          <w:b/>
          <w:bCs/>
          <w:sz w:val="36"/>
          <w:szCs w:val="36"/>
          <w:u w:val="thick"/>
          <w:rtl/>
          <w:lang w:bidi="ar-DZ"/>
        </w:rPr>
        <w:t>ل</w:t>
      </w:r>
      <w:r>
        <w:rPr>
          <w:rFonts w:ascii="ae_Cortoba" w:hAnsi="ae_Cortoba" w:cs="AGA Sindibad Regular" w:hint="cs"/>
          <w:b/>
          <w:bCs/>
          <w:sz w:val="36"/>
          <w:szCs w:val="36"/>
          <w:u w:val="thick"/>
          <w:rtl/>
          <w:lang w:bidi="ar-DZ"/>
        </w:rPr>
        <w:t xml:space="preserve">وضعية الإدماجية </w:t>
      </w:r>
      <w:r w:rsidRPr="006E5364">
        <w:rPr>
          <w:rFonts w:ascii="ae_Cortoba" w:hAnsi="ae_Cortoba" w:cs="AGA Sindibad Regular" w:hint="cs"/>
          <w:b/>
          <w:bCs/>
          <w:sz w:val="36"/>
          <w:szCs w:val="36"/>
          <w:u w:val="thick"/>
          <w:rtl/>
          <w:lang w:bidi="ar-DZ"/>
        </w:rPr>
        <w:t>:</w:t>
      </w:r>
      <w:r w:rsidRPr="006E5364">
        <w:rPr>
          <w:rFonts w:ascii="ae_Cortoba" w:hAnsi="ae_Cortoba" w:cs="AGA Sindibad Regular"/>
          <w:b/>
          <w:bCs/>
          <w:sz w:val="36"/>
          <w:szCs w:val="36"/>
          <w:rtl/>
          <w:lang w:bidi="ar-DZ"/>
        </w:rPr>
        <w:t xml:space="preserve">  </w:t>
      </w:r>
      <w:r>
        <w:rPr>
          <w:rFonts w:ascii="ae_Cortoba" w:hAnsi="ae_Cortoba" w:cs="AGA Sindibad Regular" w:hint="cs"/>
          <w:b/>
          <w:bCs/>
          <w:sz w:val="36"/>
          <w:szCs w:val="36"/>
          <w:rtl/>
          <w:lang w:bidi="ar-DZ"/>
        </w:rPr>
        <w:t>(08 نقــــــاط)</w:t>
      </w:r>
      <w:r w:rsidR="00BC3559" w:rsidRPr="00E5659D">
        <w:rPr>
          <w:rFonts w:ascii="ae_AlHor" w:hAnsi="ae_AlHor" w:cs="ae_AlHor"/>
          <w:sz w:val="36"/>
          <w:szCs w:val="36"/>
          <w:rtl/>
          <w:lang w:bidi="ar-DZ"/>
        </w:rPr>
        <w:t xml:space="preserve">(وحدة الطول هي المتر </w:t>
      </w:r>
      <w:r w:rsidR="00BC3559" w:rsidRPr="00E5659D">
        <w:rPr>
          <w:rFonts w:ascii="ae_AlHor" w:hAnsi="ae_AlHor" w:cs="ae_AlHor"/>
          <w:sz w:val="36"/>
          <w:szCs w:val="36"/>
          <w:lang w:val="fr-FR" w:bidi="ar-DZ"/>
        </w:rPr>
        <w:t>(</w:t>
      </w:r>
      <w:r w:rsidR="00BC3559" w:rsidRPr="00E5659D">
        <w:rPr>
          <w:rFonts w:ascii="ae_AlHor" w:hAnsi="ae_AlHor" w:cs="ae_AlHor"/>
          <w:sz w:val="36"/>
          <w:szCs w:val="36"/>
          <w:lang w:val="fr-FR" w:bidi="ar-DZ"/>
        </w:rPr>
        <w:t>m</w:t>
      </w:r>
    </w:p>
    <w:p w:rsidR="00D23C63" w:rsidRDefault="002C0CEE" w:rsidP="00A40622">
      <w:pPr>
        <w:pStyle w:val="Sansinterligne"/>
        <w:spacing w:line="276" w:lineRule="auto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</w:rPr>
      </w:pP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bidi="ar-DZ"/>
        </w:rPr>
        <w:t xml:space="preserve">               </w:t>
      </w:r>
      <w:r w:rsidR="00A40622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</w:rPr>
        <w:t>يوجد في قطر بعض من اعلى ناطحات السحاب في الشرق الأوسط،وتقع معظمها في الدوحة في منطقة الخليج</w:t>
      </w:r>
      <w:r w:rsidRPr="002C0CEE"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</w:rPr>
        <w:t>.</w:t>
      </w:r>
    </w:p>
    <w:p w:rsidR="000A3A09" w:rsidRDefault="00327014" w:rsidP="006E2A81">
      <w:pPr>
        <w:pStyle w:val="Sansinterligne"/>
        <w:numPr>
          <w:ilvl w:val="0"/>
          <w:numId w:val="20"/>
        </w:numPr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>اثناء تجوال سهيل في الدوحة لاحظ برج أسباير وهو أطول مبنى في ا</w:t>
      </w:r>
      <w:r w:rsidR="006E2A81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لدوحة وقرر معرفة ارتفاعه بعد ان </w:t>
      </w: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سجل بعض المعلومات كما هو موضح في الشكل المقابل(الاطوال ليست بالابعاد الحقيقة) </w:t>
      </w:r>
    </w:p>
    <w:p w:rsidR="004769C4" w:rsidRDefault="00641C56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  <w:r>
        <w:rPr>
          <w:rFonts w:ascii="Arial" w:eastAsiaTheme="minorHAnsi" w:hAnsi="Arial" w:cs="Sultan Medium" w:hint="cs"/>
          <w:noProof/>
          <w:color w:val="202122"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2A9BA3" wp14:editId="5EA19D05">
                <wp:simplePos x="0" y="0"/>
                <wp:positionH relativeFrom="column">
                  <wp:posOffset>242896</wp:posOffset>
                </wp:positionH>
                <wp:positionV relativeFrom="paragraph">
                  <wp:posOffset>21144</wp:posOffset>
                </wp:positionV>
                <wp:extent cx="5766099" cy="290456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099" cy="2904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6BA" w:rsidRDefault="00A40622" w:rsidP="00A406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717E3B8" wp14:editId="3A87C8B6">
                                  <wp:extent cx="4506098" cy="2899115"/>
                                  <wp:effectExtent l="0" t="0" r="889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0001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9855" cy="292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A9BA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.15pt;margin-top:1.65pt;width:454pt;height:22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" filled="f" stroked="f" strokeweight=".5pt">
                <v:textbox>
                  <w:txbxContent>
                    <w:p w:rsidR="003B46BA" w:rsidRDefault="00A40622" w:rsidP="00A40622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717E3B8" wp14:editId="3A87C8B6">
                            <wp:extent cx="4506098" cy="2899115"/>
                            <wp:effectExtent l="0" t="0" r="889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0001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9855" cy="292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46BA" w:rsidRDefault="003B46BA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3B46BA" w:rsidRDefault="003B46BA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3B46BA" w:rsidRDefault="003B46BA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3B46BA" w:rsidRDefault="003B46BA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3B46BA" w:rsidRDefault="003B46BA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4769C4" w:rsidRDefault="004769C4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0A3A09" w:rsidRDefault="000A3A09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0A3A09" w:rsidRDefault="000A3A09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0A3A09" w:rsidRDefault="000A3A09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</w:p>
    <w:p w:rsidR="003B46BA" w:rsidRPr="00DE4ACB" w:rsidRDefault="00DE4ACB" w:rsidP="00DE4ACB">
      <w:pPr>
        <w:pStyle w:val="Sansinterligne"/>
        <w:ind w:left="1701"/>
        <w:rPr>
          <w:rFonts w:ascii="Arial" w:eastAsiaTheme="minorHAnsi" w:hAnsi="Arial" w:cs="Sultan Medium"/>
          <w:b/>
          <w:color w:val="202122"/>
          <w:sz w:val="36"/>
          <w:szCs w:val="36"/>
          <w:shd w:val="clear" w:color="auto" w:fill="FFFFFF"/>
          <w:rtl/>
          <w:lang w:val="fr-FR" w:bidi="ar-DZ"/>
        </w:rPr>
      </w:pPr>
      <w:r w:rsidRPr="00DE4ACB">
        <w:rPr>
          <w:rFonts w:ascii="Wingdings" w:eastAsiaTheme="minorHAnsi" w:hAnsi="Wingdings" w:cs="Sultan Medium"/>
          <w:b/>
          <w:color w:val="202122"/>
          <w:sz w:val="40"/>
          <w:szCs w:val="40"/>
          <w:lang w:val="fr-FR" w:bidi="ar-DZ"/>
        </w:rPr>
        <w:sym w:font="Wingdings" w:char="F08C"/>
      </w:r>
      <w:r w:rsidRPr="00DE4ACB">
        <w:rPr>
          <w:rFonts w:ascii="Wingdings" w:eastAsiaTheme="minorHAnsi" w:hAnsi="Wingdings" w:cs="Sultan Medium" w:hint="cs"/>
          <w:b/>
          <w:color w:val="202122"/>
          <w:sz w:val="40"/>
          <w:szCs w:val="40"/>
          <w:rtl/>
          <w:lang w:val="fr-FR" w:bidi="ar-DZ"/>
        </w:rPr>
        <w:t xml:space="preserve"> </w:t>
      </w:r>
      <w:r w:rsidR="0032618E" w:rsidRPr="00DE4ACB">
        <w:rPr>
          <w:rFonts w:ascii="Arial" w:eastAsiaTheme="minorHAnsi" w:hAnsi="Arial" w:cs="Sultan Medium" w:hint="cs"/>
          <w:b/>
          <w:color w:val="202122"/>
          <w:sz w:val="36"/>
          <w:szCs w:val="36"/>
          <w:shd w:val="clear" w:color="auto" w:fill="FFFFFF"/>
          <w:rtl/>
          <w:lang w:val="fr-FR" w:bidi="ar-DZ"/>
        </w:rPr>
        <w:t>ساعده في معرفة ارتفاع البرج</w:t>
      </w:r>
      <w:r>
        <w:rPr>
          <w:rFonts w:ascii="Arial" w:eastAsiaTheme="minorHAnsi" w:hAnsi="Arial" w:cs="Sultan Medium" w:hint="cs"/>
          <w:b/>
          <w:color w:val="202122"/>
          <w:sz w:val="36"/>
          <w:szCs w:val="36"/>
          <w:shd w:val="clear" w:color="auto" w:fill="FFFFFF"/>
          <w:rtl/>
          <w:lang w:val="fr-FR" w:bidi="ar-DZ"/>
        </w:rPr>
        <w:t>.</w:t>
      </w:r>
    </w:p>
    <w:p w:rsidR="006E2A81" w:rsidRDefault="001F5C6F" w:rsidP="006E2A81">
      <w:pPr>
        <w:pStyle w:val="Sansinterligne"/>
        <w:numPr>
          <w:ilvl w:val="0"/>
          <w:numId w:val="21"/>
        </w:numPr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lang w:val="fr-FR" w:bidi="ar-DZ"/>
        </w:rPr>
      </w:pP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بعد </w:t>
      </w:r>
      <w:r w:rsidR="00BC3559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فترة </w:t>
      </w: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>واثناء تجوال سهيل را</w:t>
      </w:r>
      <w:r w:rsidR="00B323B4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>ى</w:t>
      </w: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عمارة عالية</w:t>
      </w:r>
      <w:r w:rsidR="00FB74E7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تبعد عنه ب100 متر</w:t>
      </w: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فنظر الى قمتها بزاوية</w:t>
      </w:r>
      <w:r w:rsidR="00FB74E7" w:rsidRPr="00FB74E7">
        <w:rPr>
          <w:rFonts w:ascii="Arabic Typesetting" w:hAnsi="Arabic Typesetting" w:cs="Sultan Medium"/>
          <w:b/>
          <w:bCs/>
          <w:position w:val="-6"/>
          <w:sz w:val="28"/>
          <w:szCs w:val="28"/>
          <w:lang w:val="fr-FR" w:bidi="ar-DZ"/>
        </w:rPr>
        <w:object w:dxaOrig="460" w:dyaOrig="400">
          <v:shape id="_x0000_i1040" type="#_x0000_t75" style="width:23.15pt;height:19.85pt" o:ole="">
            <v:imagedata r:id="rId46" o:title=""/>
          </v:shape>
          <o:OLEObject Type="Embed" ProgID="Equation.DSMT4" ShapeID="_x0000_i1040" DrawAspect="Content" ObjectID="_1731341479" r:id="rId47"/>
        </w:object>
      </w:r>
      <w:r w:rsidR="00BC3559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مع الأفق كما هو موضح في الشكل</w:t>
      </w: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المقابل</w:t>
      </w:r>
      <w:r w:rsidR="00641C56"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>(الاطوال ليست بالابعاد الحقيقة)</w:t>
      </w:r>
    </w:p>
    <w:p w:rsidR="003B46BA" w:rsidRPr="00641C56" w:rsidRDefault="006E2A81" w:rsidP="00A314A0">
      <w:pPr>
        <w:pStyle w:val="Sansinterligne"/>
        <w:ind w:left="1080"/>
        <w:rPr>
          <w:rFonts w:ascii="Arial" w:eastAsiaTheme="minorHAnsi" w:hAnsi="Arial" w:cs="Sultan Medium"/>
          <w:color w:val="202122"/>
          <w:sz w:val="28"/>
          <w:szCs w:val="28"/>
          <w:shd w:val="clear" w:color="auto" w:fill="FFFFFF"/>
          <w:rtl/>
          <w:lang w:val="fr-FR" w:bidi="ar-DZ"/>
        </w:rPr>
      </w:pPr>
      <w:r>
        <w:rPr>
          <w:rFonts w:ascii="Arial" w:eastAsiaTheme="minorHAnsi" w:hAnsi="Arial" w:cs="Sultan Medium" w:hint="cs"/>
          <w:color w:val="202122"/>
          <w:sz w:val="28"/>
          <w:szCs w:val="28"/>
          <w:shd w:val="clear" w:color="auto" w:fill="FFFFFF"/>
          <w:rtl/>
          <w:lang w:val="fr-FR" w:bidi="ar-DZ"/>
        </w:rPr>
        <w:t>وقال:</w:t>
      </w:r>
      <w:r w:rsidR="00A314A0" w:rsidRPr="00765DA1">
        <w:rPr>
          <w:rFonts w:asciiTheme="majorBidi" w:eastAsiaTheme="minorHAnsi" w:hAnsiTheme="majorBidi" w:cstheme="majorBidi"/>
          <w:color w:val="202122"/>
          <w:sz w:val="28"/>
          <w:szCs w:val="28"/>
          <w:shd w:val="clear" w:color="auto" w:fill="FFFFFF"/>
          <w:rtl/>
          <w:lang w:val="fr-FR" w:bidi="ar-DZ"/>
        </w:rPr>
        <w:t>"</w:t>
      </w:r>
      <w:r w:rsidRPr="00765DA1">
        <w:rPr>
          <w:rFonts w:asciiTheme="majorBidi" w:eastAsiaTheme="minorHAnsi" w:hAnsiTheme="majorBidi" w:cstheme="majorBidi"/>
          <w:b/>
          <w:bCs/>
          <w:color w:val="202122"/>
          <w:sz w:val="28"/>
          <w:szCs w:val="28"/>
          <w:shd w:val="clear" w:color="auto" w:fill="FFFFFF"/>
          <w:rtl/>
          <w:lang w:val="fr-FR" w:bidi="ar-DZ"/>
        </w:rPr>
        <w:t>اظن ان</w:t>
      </w:r>
      <w:r w:rsidR="00A314A0" w:rsidRPr="00765DA1">
        <w:rPr>
          <w:rFonts w:asciiTheme="majorBidi" w:eastAsiaTheme="minorHAnsi" w:hAnsiTheme="majorBidi" w:cstheme="majorBidi"/>
          <w:b/>
          <w:bCs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ارتفاعها يساوي  ارتفاع برج اسباير</w:t>
      </w:r>
      <w:r w:rsidR="00A314A0" w:rsidRPr="00765DA1">
        <w:rPr>
          <w:rFonts w:asciiTheme="majorBidi" w:eastAsiaTheme="minorHAnsi" w:hAnsiTheme="majorBidi" w:cstheme="majorBidi"/>
          <w:color w:val="202122"/>
          <w:sz w:val="28"/>
          <w:szCs w:val="28"/>
          <w:shd w:val="clear" w:color="auto" w:fill="FFFFFF"/>
          <w:rtl/>
          <w:lang w:val="fr-FR" w:bidi="ar-DZ"/>
        </w:rPr>
        <w:t>"</w:t>
      </w:r>
      <w:r w:rsidR="00641C56" w:rsidRPr="00765DA1">
        <w:rPr>
          <w:rFonts w:asciiTheme="majorBidi" w:eastAsiaTheme="minorHAnsi" w:hAnsiTheme="majorBidi" w:cstheme="majorBidi"/>
          <w:color w:val="202122"/>
          <w:sz w:val="28"/>
          <w:szCs w:val="28"/>
          <w:shd w:val="clear" w:color="auto" w:fill="FFFFFF"/>
          <w:rtl/>
          <w:lang w:val="fr-FR" w:bidi="ar-DZ"/>
        </w:rPr>
        <w:t xml:space="preserve"> </w:t>
      </w:r>
    </w:p>
    <w:p w:rsidR="003B46BA" w:rsidRDefault="00765DA1" w:rsidP="00B77D23">
      <w:pPr>
        <w:pStyle w:val="Sansinterligne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/>
        </w:rPr>
      </w:pPr>
      <w:r>
        <w:rPr>
          <w:rFonts w:ascii="Arial" w:eastAsiaTheme="minorHAnsi" w:hAnsi="Arial" w:cs="Sultan Medium" w:hint="cs"/>
          <w:noProof/>
          <w:color w:val="202122"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62895" wp14:editId="6D1F8317">
                <wp:simplePos x="0" y="0"/>
                <wp:positionH relativeFrom="column">
                  <wp:posOffset>583324</wp:posOffset>
                </wp:positionH>
                <wp:positionV relativeFrom="paragraph">
                  <wp:posOffset>37596</wp:posOffset>
                </wp:positionV>
                <wp:extent cx="5561330" cy="2529337"/>
                <wp:effectExtent l="0" t="0" r="0" b="444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2529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5C6F" w:rsidRDefault="001F5C6F" w:rsidP="001F5C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9B702EC" wp14:editId="3CF7DEC4">
                                  <wp:extent cx="3040515" cy="2487827"/>
                                  <wp:effectExtent l="0" t="0" r="7620" b="825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02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4937" cy="2499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2895" id="Zone de texte 6" o:spid="_x0000_s1027" type="#_x0000_t202" style="position:absolute;left:0;text-align:left;margin-left:45.95pt;margin-top:2.95pt;width:437.9pt;height:1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" filled="f" stroked="f" strokeweight=".5pt">
                <v:textbox>
                  <w:txbxContent>
                    <w:p w:rsidR="001F5C6F" w:rsidRDefault="001F5C6F" w:rsidP="001F5C6F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9B702EC" wp14:editId="3CF7DEC4">
                            <wp:extent cx="3040515" cy="2487827"/>
                            <wp:effectExtent l="0" t="0" r="7620" b="825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02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4937" cy="2499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B77D23">
      <w:pPr>
        <w:pStyle w:val="Sansinterligne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597012" w:rsidRDefault="00597012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1F5C6F" w:rsidRDefault="001F5C6F" w:rsidP="002C0CEE">
      <w:pPr>
        <w:pStyle w:val="Sansinterligne"/>
        <w:ind w:left="198" w:hanging="198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</w:p>
    <w:p w:rsidR="003B46BA" w:rsidRPr="00DE4ACB" w:rsidRDefault="00765DA1" w:rsidP="00765DA1">
      <w:pPr>
        <w:pStyle w:val="Sansinterligne"/>
        <w:ind w:left="1701"/>
        <w:rPr>
          <w:rFonts w:ascii="Arial" w:eastAsiaTheme="minorHAnsi" w:hAnsi="Arial" w:cs="Sultan Medium"/>
          <w:color w:val="202122"/>
          <w:sz w:val="8"/>
          <w:szCs w:val="8"/>
          <w:shd w:val="clear" w:color="auto" w:fill="FFFFFF"/>
          <w:rtl/>
          <w:lang w:val="fr-FR" w:bidi="ar-DZ"/>
        </w:rPr>
      </w:pPr>
      <w:r w:rsidRPr="00DE4ACB">
        <w:rPr>
          <w:rFonts w:ascii="Wingdings" w:eastAsiaTheme="minorHAnsi" w:hAnsi="Wingdings" w:cs="Sultan Medium"/>
          <w:color w:val="202122"/>
          <w:sz w:val="40"/>
          <w:szCs w:val="40"/>
          <w:lang w:val="fr-FR" w:bidi="ar-DZ"/>
        </w:rPr>
        <w:sym w:font="Wingdings" w:char="F08D"/>
      </w:r>
      <w:r w:rsidR="00DE4ACB" w:rsidRPr="00DE4ACB">
        <w:rPr>
          <w:rFonts w:ascii="Wingdings" w:eastAsiaTheme="minorHAnsi" w:hAnsi="Wingdings" w:cs="Sultan Medium" w:hint="cs"/>
          <w:color w:val="202122"/>
          <w:sz w:val="40"/>
          <w:szCs w:val="40"/>
          <w:rtl/>
          <w:lang w:val="fr-FR" w:bidi="ar-DZ"/>
        </w:rPr>
        <w:t xml:space="preserve"> </w:t>
      </w:r>
      <w:r w:rsidR="00A314A0" w:rsidRPr="00DE4ACB">
        <w:rPr>
          <w:rFonts w:ascii="Arial" w:eastAsiaTheme="minorHAnsi" w:hAnsi="Arial" w:cs="Sultan Medium" w:hint="cs"/>
          <w:color w:val="202122"/>
          <w:sz w:val="36"/>
          <w:szCs w:val="36"/>
          <w:shd w:val="clear" w:color="auto" w:fill="FFFFFF"/>
          <w:rtl/>
          <w:lang w:val="fr-FR" w:bidi="ar-DZ"/>
        </w:rPr>
        <w:t>هل توافقه الراي؟</w:t>
      </w:r>
    </w:p>
    <w:p w:rsidR="003B46BA" w:rsidRPr="00810DD9" w:rsidRDefault="003B46BA" w:rsidP="00810DD9">
      <w:pPr>
        <w:pStyle w:val="Sansinterligne"/>
        <w:spacing w:line="276" w:lineRule="auto"/>
        <w:ind w:left="198" w:hanging="198"/>
        <w:jc w:val="center"/>
        <w:rPr>
          <w:rFonts w:ascii="ae_Cortoba" w:hAnsi="ae_Cortoba" w:cs="ae_Cortoba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ae_AlHor" w:hAnsi="ae_AlHor" w:cs="Sultan Medium" w:hint="cs"/>
          <w:color w:val="202122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                                          </w:t>
      </w:r>
      <w:r w:rsidRPr="007237B9">
        <w:rPr>
          <w:rFonts w:ascii="ae_Cortoba" w:hAnsi="ae_Cortoba" w:cs="ae_Cortoba"/>
          <w:b/>
          <w:bCs/>
          <w:color w:val="202122"/>
          <w:sz w:val="44"/>
          <w:szCs w:val="44"/>
          <w:shd w:val="clear" w:color="auto" w:fill="FFFFFF"/>
          <w:rtl/>
        </w:rPr>
        <w:t>بالتـــــوفيق</w:t>
      </w:r>
      <w:bookmarkStart w:id="0" w:name="_GoBack"/>
      <w:bookmarkEnd w:id="0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46BA" w:rsidTr="003B366E">
        <w:tc>
          <w:tcPr>
            <w:tcW w:w="10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B46BA" w:rsidRPr="0097365C" w:rsidRDefault="003B46BA" w:rsidP="003B366E">
            <w:pPr>
              <w:rPr>
                <w:rFonts w:ascii="Snap ITC" w:hAnsi="Snap ITC" w:cs="Sultan  koufi"/>
                <w:sz w:val="10"/>
                <w:szCs w:val="10"/>
                <w:lang w:val="fr-FR" w:bidi="ar-DZ"/>
              </w:rPr>
            </w:pPr>
          </w:p>
          <w:p w:rsidR="003B46BA" w:rsidRPr="00B53591" w:rsidRDefault="003B46BA" w:rsidP="003B366E">
            <w:pPr>
              <w:rPr>
                <w:rFonts w:ascii="Snap ITC" w:hAnsi="Snap ITC" w:cs="Sultan  koufi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>انتهــــى</w:t>
            </w:r>
            <w:r w:rsidRPr="00B53591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                          </w:t>
            </w:r>
            <w:r w:rsidRPr="00B53591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>صفحة 0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>2</w:t>
            </w:r>
            <w:r w:rsidRPr="00B53591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ن 02                 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</w:t>
            </w:r>
            <w:r w:rsidRPr="00B53591"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="Snap ITC" w:hAnsi="Snap ITC" w:cs="Sultan  kouf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   انتهــــى</w:t>
            </w:r>
          </w:p>
          <w:p w:rsidR="003B46BA" w:rsidRPr="0097365C" w:rsidRDefault="003B46BA" w:rsidP="003B366E">
            <w:pPr>
              <w:rPr>
                <w:rFonts w:ascii="Snap ITC" w:hAnsi="Snap ITC" w:cs="Sultan  koufi"/>
                <w:sz w:val="10"/>
                <w:szCs w:val="10"/>
                <w:rtl/>
                <w:lang w:val="fr-FR" w:bidi="ar-DZ"/>
              </w:rPr>
            </w:pPr>
          </w:p>
        </w:tc>
      </w:tr>
    </w:tbl>
    <w:p w:rsidR="003B46BA" w:rsidRPr="002C0CEE" w:rsidRDefault="003B46BA" w:rsidP="00810DD9">
      <w:pPr>
        <w:pStyle w:val="Sansinterligne"/>
        <w:rPr>
          <w:rFonts w:ascii="Arabic Typesetting" w:hAnsi="Arabic Typesetting" w:cs="Sultan Medium"/>
          <w:sz w:val="28"/>
          <w:szCs w:val="28"/>
          <w:rtl/>
          <w:lang w:val="fr-FR" w:bidi="ar-DZ"/>
        </w:rPr>
      </w:pPr>
    </w:p>
    <w:sectPr w:rsidR="003B46BA" w:rsidRPr="002C0CEE" w:rsidSect="00C4744E">
      <w:pgSz w:w="11906" w:h="16838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E5" w:rsidRDefault="009A47E5" w:rsidP="00564FFE">
      <w:pPr>
        <w:spacing w:after="0" w:line="240" w:lineRule="auto"/>
      </w:pPr>
      <w:r>
        <w:separator/>
      </w:r>
    </w:p>
  </w:endnote>
  <w:endnote w:type="continuationSeparator" w:id="0">
    <w:p w:rsidR="009A47E5" w:rsidRDefault="009A47E5" w:rsidP="0056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ultan  ko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Tholot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E5" w:rsidRDefault="009A47E5" w:rsidP="00564FFE">
      <w:pPr>
        <w:spacing w:after="0" w:line="240" w:lineRule="auto"/>
      </w:pPr>
      <w:r>
        <w:separator/>
      </w:r>
    </w:p>
  </w:footnote>
  <w:footnote w:type="continuationSeparator" w:id="0">
    <w:p w:rsidR="009A47E5" w:rsidRDefault="009A47E5" w:rsidP="0056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1.6pt;height:11.6pt" o:bullet="t">
        <v:imagedata r:id="rId1" o:title="msoD8C6"/>
      </v:shape>
    </w:pict>
  </w:numPicBullet>
  <w:abstractNum w:abstractNumId="0">
    <w:nsid w:val="049B7100"/>
    <w:multiLevelType w:val="hybridMultilevel"/>
    <w:tmpl w:val="CF80E2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2CC"/>
    <w:multiLevelType w:val="hybridMultilevel"/>
    <w:tmpl w:val="830A80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69A"/>
    <w:multiLevelType w:val="hybridMultilevel"/>
    <w:tmpl w:val="11FC3E7E"/>
    <w:lvl w:ilvl="0" w:tplc="BDF4D4BA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D76"/>
    <w:multiLevelType w:val="hybridMultilevel"/>
    <w:tmpl w:val="8EBA1766"/>
    <w:lvl w:ilvl="0" w:tplc="BDF4D4BA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FB6EBC"/>
    <w:multiLevelType w:val="hybridMultilevel"/>
    <w:tmpl w:val="D374A6A0"/>
    <w:lvl w:ilvl="0" w:tplc="BDF4D4BA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82E7C"/>
    <w:multiLevelType w:val="hybridMultilevel"/>
    <w:tmpl w:val="1E2AA8CA"/>
    <w:lvl w:ilvl="0" w:tplc="BDF4D4BA">
      <w:start w:val="1"/>
      <w:numFmt w:val="decimal"/>
      <w:lvlText w:val="%1."/>
      <w:lvlJc w:val="left"/>
      <w:pPr>
        <w:ind w:left="1854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49284D"/>
    <w:multiLevelType w:val="hybridMultilevel"/>
    <w:tmpl w:val="C2F0E568"/>
    <w:lvl w:ilvl="0" w:tplc="BDF4D4BA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08F"/>
    <w:multiLevelType w:val="hybridMultilevel"/>
    <w:tmpl w:val="3C90F1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A0366F"/>
    <w:multiLevelType w:val="hybridMultilevel"/>
    <w:tmpl w:val="FE5CCFBE"/>
    <w:lvl w:ilvl="0" w:tplc="43FEE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07F9B"/>
    <w:multiLevelType w:val="hybridMultilevel"/>
    <w:tmpl w:val="8EBA1766"/>
    <w:lvl w:ilvl="0" w:tplc="BDF4D4B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2A3E51"/>
    <w:multiLevelType w:val="hybridMultilevel"/>
    <w:tmpl w:val="0B703438"/>
    <w:lvl w:ilvl="0" w:tplc="BDF4D4B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2F34"/>
    <w:multiLevelType w:val="hybridMultilevel"/>
    <w:tmpl w:val="1354F48A"/>
    <w:lvl w:ilvl="0" w:tplc="BDF4D4BA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15303"/>
    <w:multiLevelType w:val="hybridMultilevel"/>
    <w:tmpl w:val="7474F62C"/>
    <w:lvl w:ilvl="0" w:tplc="B978B76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0AF451A"/>
    <w:multiLevelType w:val="hybridMultilevel"/>
    <w:tmpl w:val="385A4A58"/>
    <w:lvl w:ilvl="0" w:tplc="4A56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6714A"/>
    <w:multiLevelType w:val="hybridMultilevel"/>
    <w:tmpl w:val="E06ADCB6"/>
    <w:lvl w:ilvl="0" w:tplc="040C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4C807F3D"/>
    <w:multiLevelType w:val="hybridMultilevel"/>
    <w:tmpl w:val="9BC8C8CC"/>
    <w:lvl w:ilvl="0" w:tplc="F4F4BC92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544515A1"/>
    <w:multiLevelType w:val="hybridMultilevel"/>
    <w:tmpl w:val="A30813A8"/>
    <w:lvl w:ilvl="0" w:tplc="040C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8F14F33"/>
    <w:multiLevelType w:val="hybridMultilevel"/>
    <w:tmpl w:val="8EBA1766"/>
    <w:lvl w:ilvl="0" w:tplc="BDF4D4BA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FE6AB4"/>
    <w:multiLevelType w:val="hybridMultilevel"/>
    <w:tmpl w:val="63CAC03E"/>
    <w:lvl w:ilvl="0" w:tplc="7B7CD6C4">
      <w:start w:val="1"/>
      <w:numFmt w:val="decimal"/>
      <w:lvlText w:val="%1."/>
      <w:lvlJc w:val="left"/>
      <w:pPr>
        <w:ind w:left="720" w:hanging="720"/>
      </w:pPr>
      <w:rPr>
        <w:rFonts w:asciiTheme="majorBidi" w:eastAsia="Times New Roman" w:hAnsiTheme="majorBidi" w:cstheme="majorBidi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D0ECE"/>
    <w:multiLevelType w:val="hybridMultilevel"/>
    <w:tmpl w:val="400ECA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A2030"/>
    <w:multiLevelType w:val="hybridMultilevel"/>
    <w:tmpl w:val="32B47EF0"/>
    <w:lvl w:ilvl="0" w:tplc="BDF4D4BA">
      <w:start w:val="1"/>
      <w:numFmt w:val="decimal"/>
      <w:lvlText w:val="%1."/>
      <w:lvlJc w:val="left"/>
      <w:pPr>
        <w:ind w:left="1854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7"/>
  </w:num>
  <w:num w:numId="5">
    <w:abstractNumId w:val="8"/>
  </w:num>
  <w:num w:numId="6">
    <w:abstractNumId w:val="14"/>
  </w:num>
  <w:num w:numId="7">
    <w:abstractNumId w:val="2"/>
  </w:num>
  <w:num w:numId="8">
    <w:abstractNumId w:val="20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18"/>
  </w:num>
  <w:num w:numId="18">
    <w:abstractNumId w:val="13"/>
  </w:num>
  <w:num w:numId="19">
    <w:abstractNumId w:val="15"/>
  </w:num>
  <w:num w:numId="20">
    <w:abstractNumId w:val="7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A2"/>
    <w:rsid w:val="00014AC6"/>
    <w:rsid w:val="00017173"/>
    <w:rsid w:val="00025E55"/>
    <w:rsid w:val="00030A12"/>
    <w:rsid w:val="000321A8"/>
    <w:rsid w:val="00041775"/>
    <w:rsid w:val="0006241F"/>
    <w:rsid w:val="00077D9E"/>
    <w:rsid w:val="0008192D"/>
    <w:rsid w:val="000853DB"/>
    <w:rsid w:val="00091286"/>
    <w:rsid w:val="000A0B5D"/>
    <w:rsid w:val="000A3A09"/>
    <w:rsid w:val="000A7E6B"/>
    <w:rsid w:val="000B1332"/>
    <w:rsid w:val="000B1970"/>
    <w:rsid w:val="000B2037"/>
    <w:rsid w:val="000B56C3"/>
    <w:rsid w:val="000B5E45"/>
    <w:rsid w:val="000D43FB"/>
    <w:rsid w:val="000D5060"/>
    <w:rsid w:val="000D7287"/>
    <w:rsid w:val="000D72A1"/>
    <w:rsid w:val="000D7553"/>
    <w:rsid w:val="000E6828"/>
    <w:rsid w:val="000E754C"/>
    <w:rsid w:val="000F0FDF"/>
    <w:rsid w:val="000F4954"/>
    <w:rsid w:val="001018F6"/>
    <w:rsid w:val="001036E2"/>
    <w:rsid w:val="00104C29"/>
    <w:rsid w:val="001070DE"/>
    <w:rsid w:val="00107CEF"/>
    <w:rsid w:val="001120DA"/>
    <w:rsid w:val="0011497E"/>
    <w:rsid w:val="00126D90"/>
    <w:rsid w:val="001274F0"/>
    <w:rsid w:val="001350E7"/>
    <w:rsid w:val="001427A6"/>
    <w:rsid w:val="00146DB1"/>
    <w:rsid w:val="001527DD"/>
    <w:rsid w:val="00162D48"/>
    <w:rsid w:val="001645D4"/>
    <w:rsid w:val="001766D5"/>
    <w:rsid w:val="00176C0B"/>
    <w:rsid w:val="001775F9"/>
    <w:rsid w:val="00181C75"/>
    <w:rsid w:val="00181FDC"/>
    <w:rsid w:val="001861A2"/>
    <w:rsid w:val="00186258"/>
    <w:rsid w:val="0019480B"/>
    <w:rsid w:val="0019769A"/>
    <w:rsid w:val="001A1165"/>
    <w:rsid w:val="001A1B3D"/>
    <w:rsid w:val="001A3630"/>
    <w:rsid w:val="001A74F5"/>
    <w:rsid w:val="001B0792"/>
    <w:rsid w:val="001B0D80"/>
    <w:rsid w:val="001B10D6"/>
    <w:rsid w:val="001B2FA7"/>
    <w:rsid w:val="001B49C4"/>
    <w:rsid w:val="001B4E5B"/>
    <w:rsid w:val="001B6713"/>
    <w:rsid w:val="001C4080"/>
    <w:rsid w:val="001D5244"/>
    <w:rsid w:val="001D675D"/>
    <w:rsid w:val="001E271C"/>
    <w:rsid w:val="001E307D"/>
    <w:rsid w:val="001E392B"/>
    <w:rsid w:val="001F2CA8"/>
    <w:rsid w:val="001F5C6F"/>
    <w:rsid w:val="002024C5"/>
    <w:rsid w:val="002026AF"/>
    <w:rsid w:val="00211D31"/>
    <w:rsid w:val="00215423"/>
    <w:rsid w:val="002234C4"/>
    <w:rsid w:val="00226D38"/>
    <w:rsid w:val="002331B5"/>
    <w:rsid w:val="002420CC"/>
    <w:rsid w:val="002605F8"/>
    <w:rsid w:val="00260E96"/>
    <w:rsid w:val="00262C5E"/>
    <w:rsid w:val="0026315B"/>
    <w:rsid w:val="002640C8"/>
    <w:rsid w:val="00271D87"/>
    <w:rsid w:val="00273912"/>
    <w:rsid w:val="002765EC"/>
    <w:rsid w:val="00276FEE"/>
    <w:rsid w:val="002779C4"/>
    <w:rsid w:val="002810CD"/>
    <w:rsid w:val="0028150A"/>
    <w:rsid w:val="00284DBC"/>
    <w:rsid w:val="002925F6"/>
    <w:rsid w:val="00294E97"/>
    <w:rsid w:val="00294EB3"/>
    <w:rsid w:val="0029600C"/>
    <w:rsid w:val="002B4A47"/>
    <w:rsid w:val="002B559C"/>
    <w:rsid w:val="002C0CEE"/>
    <w:rsid w:val="002C5D7C"/>
    <w:rsid w:val="002D0414"/>
    <w:rsid w:val="002D09F6"/>
    <w:rsid w:val="002D16C5"/>
    <w:rsid w:val="002D43F1"/>
    <w:rsid w:val="002E0C6D"/>
    <w:rsid w:val="002E15EF"/>
    <w:rsid w:val="002E2D2C"/>
    <w:rsid w:val="002F33CC"/>
    <w:rsid w:val="002F36A0"/>
    <w:rsid w:val="00300E3D"/>
    <w:rsid w:val="00302E33"/>
    <w:rsid w:val="0030328F"/>
    <w:rsid w:val="003063E4"/>
    <w:rsid w:val="003077B7"/>
    <w:rsid w:val="00314D62"/>
    <w:rsid w:val="00315A34"/>
    <w:rsid w:val="00322C96"/>
    <w:rsid w:val="00323817"/>
    <w:rsid w:val="00325C4B"/>
    <w:rsid w:val="0032618E"/>
    <w:rsid w:val="003265DE"/>
    <w:rsid w:val="00327014"/>
    <w:rsid w:val="003326F6"/>
    <w:rsid w:val="003339F9"/>
    <w:rsid w:val="0035586E"/>
    <w:rsid w:val="0035797E"/>
    <w:rsid w:val="00362F91"/>
    <w:rsid w:val="003650B6"/>
    <w:rsid w:val="0039272A"/>
    <w:rsid w:val="00395B80"/>
    <w:rsid w:val="00396F8D"/>
    <w:rsid w:val="003A6BBF"/>
    <w:rsid w:val="003B46BA"/>
    <w:rsid w:val="003B56C5"/>
    <w:rsid w:val="003B5DB1"/>
    <w:rsid w:val="003C0475"/>
    <w:rsid w:val="003C1FBB"/>
    <w:rsid w:val="003D4EAF"/>
    <w:rsid w:val="003E4F4D"/>
    <w:rsid w:val="003E536A"/>
    <w:rsid w:val="003E5B7B"/>
    <w:rsid w:val="003E7447"/>
    <w:rsid w:val="003F1087"/>
    <w:rsid w:val="003F6457"/>
    <w:rsid w:val="003F7840"/>
    <w:rsid w:val="0040087A"/>
    <w:rsid w:val="0041593D"/>
    <w:rsid w:val="00424836"/>
    <w:rsid w:val="00426D3A"/>
    <w:rsid w:val="004270A2"/>
    <w:rsid w:val="00434C48"/>
    <w:rsid w:val="00437AA8"/>
    <w:rsid w:val="0044418F"/>
    <w:rsid w:val="004467C1"/>
    <w:rsid w:val="004619FA"/>
    <w:rsid w:val="00464027"/>
    <w:rsid w:val="0046589E"/>
    <w:rsid w:val="00466AB3"/>
    <w:rsid w:val="004769C4"/>
    <w:rsid w:val="00484593"/>
    <w:rsid w:val="00484F2A"/>
    <w:rsid w:val="0048787E"/>
    <w:rsid w:val="00490CC8"/>
    <w:rsid w:val="00492219"/>
    <w:rsid w:val="0049293C"/>
    <w:rsid w:val="004A327A"/>
    <w:rsid w:val="004A32E9"/>
    <w:rsid w:val="004A39E8"/>
    <w:rsid w:val="004A4AB6"/>
    <w:rsid w:val="004A7B8D"/>
    <w:rsid w:val="004B5EB5"/>
    <w:rsid w:val="004C03AD"/>
    <w:rsid w:val="004C4A87"/>
    <w:rsid w:val="004D7513"/>
    <w:rsid w:val="004E0332"/>
    <w:rsid w:val="004E2EEC"/>
    <w:rsid w:val="004F0CC0"/>
    <w:rsid w:val="004F0F03"/>
    <w:rsid w:val="004F16EE"/>
    <w:rsid w:val="004F3834"/>
    <w:rsid w:val="004F3B81"/>
    <w:rsid w:val="004F4386"/>
    <w:rsid w:val="004F7C42"/>
    <w:rsid w:val="005021E5"/>
    <w:rsid w:val="005072AB"/>
    <w:rsid w:val="00511E03"/>
    <w:rsid w:val="005128D8"/>
    <w:rsid w:val="0051368F"/>
    <w:rsid w:val="005139C1"/>
    <w:rsid w:val="00516FA4"/>
    <w:rsid w:val="0051793A"/>
    <w:rsid w:val="00526164"/>
    <w:rsid w:val="00531824"/>
    <w:rsid w:val="00532E70"/>
    <w:rsid w:val="005406A9"/>
    <w:rsid w:val="00545EAE"/>
    <w:rsid w:val="00546BF7"/>
    <w:rsid w:val="00547563"/>
    <w:rsid w:val="0054799F"/>
    <w:rsid w:val="00552177"/>
    <w:rsid w:val="00554F75"/>
    <w:rsid w:val="00561F9D"/>
    <w:rsid w:val="00564FFE"/>
    <w:rsid w:val="00566AD8"/>
    <w:rsid w:val="00571C0D"/>
    <w:rsid w:val="00572166"/>
    <w:rsid w:val="005774D7"/>
    <w:rsid w:val="00580C16"/>
    <w:rsid w:val="0058528D"/>
    <w:rsid w:val="00586FE2"/>
    <w:rsid w:val="00592C7C"/>
    <w:rsid w:val="00597012"/>
    <w:rsid w:val="005A21CD"/>
    <w:rsid w:val="005A2689"/>
    <w:rsid w:val="005A28EB"/>
    <w:rsid w:val="005A6EB7"/>
    <w:rsid w:val="005B1B63"/>
    <w:rsid w:val="005B31EA"/>
    <w:rsid w:val="005B4361"/>
    <w:rsid w:val="005D53B6"/>
    <w:rsid w:val="005E11FA"/>
    <w:rsid w:val="005E3536"/>
    <w:rsid w:val="005E35BF"/>
    <w:rsid w:val="005E37C3"/>
    <w:rsid w:val="005F23C6"/>
    <w:rsid w:val="006004BB"/>
    <w:rsid w:val="006009F2"/>
    <w:rsid w:val="00603076"/>
    <w:rsid w:val="00603AC1"/>
    <w:rsid w:val="006123D4"/>
    <w:rsid w:val="00612E8E"/>
    <w:rsid w:val="00617EED"/>
    <w:rsid w:val="006229BD"/>
    <w:rsid w:val="006307C8"/>
    <w:rsid w:val="006310A8"/>
    <w:rsid w:val="0063348E"/>
    <w:rsid w:val="0064141F"/>
    <w:rsid w:val="00641C56"/>
    <w:rsid w:val="00644A9B"/>
    <w:rsid w:val="00651902"/>
    <w:rsid w:val="00652452"/>
    <w:rsid w:val="0065775F"/>
    <w:rsid w:val="00661185"/>
    <w:rsid w:val="0066518A"/>
    <w:rsid w:val="00671849"/>
    <w:rsid w:val="00677A89"/>
    <w:rsid w:val="00680DE5"/>
    <w:rsid w:val="00681276"/>
    <w:rsid w:val="00682383"/>
    <w:rsid w:val="006878D2"/>
    <w:rsid w:val="00690439"/>
    <w:rsid w:val="006973DF"/>
    <w:rsid w:val="006A0FD7"/>
    <w:rsid w:val="006A4065"/>
    <w:rsid w:val="006B74D6"/>
    <w:rsid w:val="006C1777"/>
    <w:rsid w:val="006C3901"/>
    <w:rsid w:val="006C3B0A"/>
    <w:rsid w:val="006D6987"/>
    <w:rsid w:val="006E2A81"/>
    <w:rsid w:val="006E49AC"/>
    <w:rsid w:val="006E5364"/>
    <w:rsid w:val="006F4060"/>
    <w:rsid w:val="006F6C18"/>
    <w:rsid w:val="0070229A"/>
    <w:rsid w:val="0070256B"/>
    <w:rsid w:val="007031E0"/>
    <w:rsid w:val="007038F6"/>
    <w:rsid w:val="00706CDA"/>
    <w:rsid w:val="007115FF"/>
    <w:rsid w:val="00711737"/>
    <w:rsid w:val="007133E7"/>
    <w:rsid w:val="007237B9"/>
    <w:rsid w:val="00725428"/>
    <w:rsid w:val="00725973"/>
    <w:rsid w:val="00741556"/>
    <w:rsid w:val="007431CA"/>
    <w:rsid w:val="00743270"/>
    <w:rsid w:val="00745ACA"/>
    <w:rsid w:val="007651FF"/>
    <w:rsid w:val="00765DA1"/>
    <w:rsid w:val="00766D16"/>
    <w:rsid w:val="00777426"/>
    <w:rsid w:val="007803E7"/>
    <w:rsid w:val="0078099B"/>
    <w:rsid w:val="00783BE0"/>
    <w:rsid w:val="007841E4"/>
    <w:rsid w:val="0078715A"/>
    <w:rsid w:val="00796534"/>
    <w:rsid w:val="007A0E0D"/>
    <w:rsid w:val="007A2E7C"/>
    <w:rsid w:val="007B1F6C"/>
    <w:rsid w:val="007C2963"/>
    <w:rsid w:val="007D378F"/>
    <w:rsid w:val="007D3AC0"/>
    <w:rsid w:val="007D40A3"/>
    <w:rsid w:val="007E1FDC"/>
    <w:rsid w:val="007E5351"/>
    <w:rsid w:val="007E715B"/>
    <w:rsid w:val="007F474D"/>
    <w:rsid w:val="007F47C8"/>
    <w:rsid w:val="007F627B"/>
    <w:rsid w:val="00803BFD"/>
    <w:rsid w:val="00804134"/>
    <w:rsid w:val="00805DC3"/>
    <w:rsid w:val="00810DD9"/>
    <w:rsid w:val="00811314"/>
    <w:rsid w:val="008129EE"/>
    <w:rsid w:val="0081340D"/>
    <w:rsid w:val="008159F5"/>
    <w:rsid w:val="00816820"/>
    <w:rsid w:val="008169E2"/>
    <w:rsid w:val="00817934"/>
    <w:rsid w:val="00825DA3"/>
    <w:rsid w:val="00826078"/>
    <w:rsid w:val="00826C82"/>
    <w:rsid w:val="00827E0C"/>
    <w:rsid w:val="00834E1E"/>
    <w:rsid w:val="00836F68"/>
    <w:rsid w:val="00851CEA"/>
    <w:rsid w:val="008520E1"/>
    <w:rsid w:val="00853625"/>
    <w:rsid w:val="00854B16"/>
    <w:rsid w:val="00860658"/>
    <w:rsid w:val="00865260"/>
    <w:rsid w:val="0086701E"/>
    <w:rsid w:val="00872984"/>
    <w:rsid w:val="00872CF8"/>
    <w:rsid w:val="0088095B"/>
    <w:rsid w:val="00881653"/>
    <w:rsid w:val="00884337"/>
    <w:rsid w:val="00890554"/>
    <w:rsid w:val="00894C40"/>
    <w:rsid w:val="00896C41"/>
    <w:rsid w:val="008A1A89"/>
    <w:rsid w:val="008A7B8E"/>
    <w:rsid w:val="008B13F0"/>
    <w:rsid w:val="008B3671"/>
    <w:rsid w:val="008B3CBE"/>
    <w:rsid w:val="008B3E00"/>
    <w:rsid w:val="008B47F7"/>
    <w:rsid w:val="008C2BED"/>
    <w:rsid w:val="008C3FD8"/>
    <w:rsid w:val="008C50C6"/>
    <w:rsid w:val="008C58FA"/>
    <w:rsid w:val="008C7ED8"/>
    <w:rsid w:val="008D61B1"/>
    <w:rsid w:val="008E0BF5"/>
    <w:rsid w:val="008E21C3"/>
    <w:rsid w:val="00910501"/>
    <w:rsid w:val="00912E3F"/>
    <w:rsid w:val="0091507A"/>
    <w:rsid w:val="0091730E"/>
    <w:rsid w:val="009174AC"/>
    <w:rsid w:val="00917582"/>
    <w:rsid w:val="00921620"/>
    <w:rsid w:val="00922618"/>
    <w:rsid w:val="009238C8"/>
    <w:rsid w:val="00923C2D"/>
    <w:rsid w:val="00930B47"/>
    <w:rsid w:val="00932D7A"/>
    <w:rsid w:val="009342DC"/>
    <w:rsid w:val="00935020"/>
    <w:rsid w:val="00937718"/>
    <w:rsid w:val="0094112A"/>
    <w:rsid w:val="00944EF7"/>
    <w:rsid w:val="00944FC3"/>
    <w:rsid w:val="00946EA5"/>
    <w:rsid w:val="009470D6"/>
    <w:rsid w:val="009501E3"/>
    <w:rsid w:val="00954043"/>
    <w:rsid w:val="00956E6E"/>
    <w:rsid w:val="00960FA2"/>
    <w:rsid w:val="009629F6"/>
    <w:rsid w:val="00972A69"/>
    <w:rsid w:val="0097365C"/>
    <w:rsid w:val="00980FE3"/>
    <w:rsid w:val="00981C63"/>
    <w:rsid w:val="00985083"/>
    <w:rsid w:val="00990321"/>
    <w:rsid w:val="009A47E5"/>
    <w:rsid w:val="009A4C4B"/>
    <w:rsid w:val="009A63F0"/>
    <w:rsid w:val="009B11C7"/>
    <w:rsid w:val="009B16CF"/>
    <w:rsid w:val="009B2435"/>
    <w:rsid w:val="009B2F01"/>
    <w:rsid w:val="009C3AF7"/>
    <w:rsid w:val="009C4662"/>
    <w:rsid w:val="009C48F7"/>
    <w:rsid w:val="009C4E44"/>
    <w:rsid w:val="009C53CB"/>
    <w:rsid w:val="009C7555"/>
    <w:rsid w:val="009D0EE9"/>
    <w:rsid w:val="009D1194"/>
    <w:rsid w:val="009D1DE6"/>
    <w:rsid w:val="009E18A3"/>
    <w:rsid w:val="009E4752"/>
    <w:rsid w:val="009E6C93"/>
    <w:rsid w:val="009F0E7D"/>
    <w:rsid w:val="009F1C34"/>
    <w:rsid w:val="009F21E1"/>
    <w:rsid w:val="009F4419"/>
    <w:rsid w:val="009F63E8"/>
    <w:rsid w:val="00A00003"/>
    <w:rsid w:val="00A00497"/>
    <w:rsid w:val="00A045D3"/>
    <w:rsid w:val="00A06636"/>
    <w:rsid w:val="00A102E6"/>
    <w:rsid w:val="00A104C8"/>
    <w:rsid w:val="00A14ED6"/>
    <w:rsid w:val="00A314A0"/>
    <w:rsid w:val="00A318F8"/>
    <w:rsid w:val="00A34349"/>
    <w:rsid w:val="00A40622"/>
    <w:rsid w:val="00A46CD5"/>
    <w:rsid w:val="00A47B7D"/>
    <w:rsid w:val="00A54E87"/>
    <w:rsid w:val="00A6404E"/>
    <w:rsid w:val="00A71212"/>
    <w:rsid w:val="00A71C54"/>
    <w:rsid w:val="00A77EDB"/>
    <w:rsid w:val="00A80F10"/>
    <w:rsid w:val="00A8166D"/>
    <w:rsid w:val="00A85FE1"/>
    <w:rsid w:val="00A878BD"/>
    <w:rsid w:val="00A93CDC"/>
    <w:rsid w:val="00A94271"/>
    <w:rsid w:val="00A968C1"/>
    <w:rsid w:val="00A97BD6"/>
    <w:rsid w:val="00A97F7F"/>
    <w:rsid w:val="00AA0312"/>
    <w:rsid w:val="00AA5BDE"/>
    <w:rsid w:val="00AA795D"/>
    <w:rsid w:val="00AB10C8"/>
    <w:rsid w:val="00AB3278"/>
    <w:rsid w:val="00AB6114"/>
    <w:rsid w:val="00AC587E"/>
    <w:rsid w:val="00AC6260"/>
    <w:rsid w:val="00AD4877"/>
    <w:rsid w:val="00AD4907"/>
    <w:rsid w:val="00AD4C35"/>
    <w:rsid w:val="00AD515E"/>
    <w:rsid w:val="00AD7B3F"/>
    <w:rsid w:val="00AE054D"/>
    <w:rsid w:val="00AE08B1"/>
    <w:rsid w:val="00AE133D"/>
    <w:rsid w:val="00AE1575"/>
    <w:rsid w:val="00AE3484"/>
    <w:rsid w:val="00AE4E22"/>
    <w:rsid w:val="00AE4E53"/>
    <w:rsid w:val="00AE6EAE"/>
    <w:rsid w:val="00AE770D"/>
    <w:rsid w:val="00AE7B8F"/>
    <w:rsid w:val="00AF03C7"/>
    <w:rsid w:val="00AF4F01"/>
    <w:rsid w:val="00AF653B"/>
    <w:rsid w:val="00AF6AA5"/>
    <w:rsid w:val="00B015C5"/>
    <w:rsid w:val="00B04996"/>
    <w:rsid w:val="00B12577"/>
    <w:rsid w:val="00B1283D"/>
    <w:rsid w:val="00B30509"/>
    <w:rsid w:val="00B31B56"/>
    <w:rsid w:val="00B323B4"/>
    <w:rsid w:val="00B337A8"/>
    <w:rsid w:val="00B3536A"/>
    <w:rsid w:val="00B35E21"/>
    <w:rsid w:val="00B369A7"/>
    <w:rsid w:val="00B44D69"/>
    <w:rsid w:val="00B53591"/>
    <w:rsid w:val="00B56334"/>
    <w:rsid w:val="00B60965"/>
    <w:rsid w:val="00B63DE1"/>
    <w:rsid w:val="00B66E47"/>
    <w:rsid w:val="00B71F1E"/>
    <w:rsid w:val="00B724CE"/>
    <w:rsid w:val="00B74DFB"/>
    <w:rsid w:val="00B76260"/>
    <w:rsid w:val="00B77441"/>
    <w:rsid w:val="00B77D23"/>
    <w:rsid w:val="00B8483F"/>
    <w:rsid w:val="00B872F0"/>
    <w:rsid w:val="00B905FF"/>
    <w:rsid w:val="00B92A99"/>
    <w:rsid w:val="00B94DBF"/>
    <w:rsid w:val="00BA1025"/>
    <w:rsid w:val="00BA309A"/>
    <w:rsid w:val="00BA39F2"/>
    <w:rsid w:val="00BA4D4E"/>
    <w:rsid w:val="00BA6258"/>
    <w:rsid w:val="00BB6086"/>
    <w:rsid w:val="00BC0018"/>
    <w:rsid w:val="00BC2383"/>
    <w:rsid w:val="00BC3559"/>
    <w:rsid w:val="00BC52A2"/>
    <w:rsid w:val="00BC7CC4"/>
    <w:rsid w:val="00BD38F4"/>
    <w:rsid w:val="00BE01D7"/>
    <w:rsid w:val="00BE5247"/>
    <w:rsid w:val="00BE6A4D"/>
    <w:rsid w:val="00BF094F"/>
    <w:rsid w:val="00BF0A22"/>
    <w:rsid w:val="00BF5BE7"/>
    <w:rsid w:val="00BF5C06"/>
    <w:rsid w:val="00C02177"/>
    <w:rsid w:val="00C118C7"/>
    <w:rsid w:val="00C11F70"/>
    <w:rsid w:val="00C169DA"/>
    <w:rsid w:val="00C21EF4"/>
    <w:rsid w:val="00C347FB"/>
    <w:rsid w:val="00C35CEC"/>
    <w:rsid w:val="00C404F8"/>
    <w:rsid w:val="00C45E18"/>
    <w:rsid w:val="00C4744E"/>
    <w:rsid w:val="00C50634"/>
    <w:rsid w:val="00C51587"/>
    <w:rsid w:val="00C533B2"/>
    <w:rsid w:val="00C55C34"/>
    <w:rsid w:val="00C600CB"/>
    <w:rsid w:val="00C61E62"/>
    <w:rsid w:val="00C645C5"/>
    <w:rsid w:val="00C64A56"/>
    <w:rsid w:val="00C65D6B"/>
    <w:rsid w:val="00C65E0C"/>
    <w:rsid w:val="00C67A90"/>
    <w:rsid w:val="00C71CFF"/>
    <w:rsid w:val="00C76D17"/>
    <w:rsid w:val="00C8063D"/>
    <w:rsid w:val="00C8322B"/>
    <w:rsid w:val="00C97EBF"/>
    <w:rsid w:val="00CA145C"/>
    <w:rsid w:val="00CA300A"/>
    <w:rsid w:val="00CB0EAD"/>
    <w:rsid w:val="00CB6A08"/>
    <w:rsid w:val="00CC07B8"/>
    <w:rsid w:val="00CC14E3"/>
    <w:rsid w:val="00CC2EA1"/>
    <w:rsid w:val="00CC7586"/>
    <w:rsid w:val="00CD3B65"/>
    <w:rsid w:val="00CD5D49"/>
    <w:rsid w:val="00CD6378"/>
    <w:rsid w:val="00CE06AD"/>
    <w:rsid w:val="00CE1E44"/>
    <w:rsid w:val="00CE6BC0"/>
    <w:rsid w:val="00CE72BC"/>
    <w:rsid w:val="00CF0DEA"/>
    <w:rsid w:val="00CF3291"/>
    <w:rsid w:val="00CF6B9A"/>
    <w:rsid w:val="00D0114B"/>
    <w:rsid w:val="00D0181B"/>
    <w:rsid w:val="00D03E37"/>
    <w:rsid w:val="00D1436E"/>
    <w:rsid w:val="00D154FD"/>
    <w:rsid w:val="00D157F9"/>
    <w:rsid w:val="00D15EB5"/>
    <w:rsid w:val="00D20681"/>
    <w:rsid w:val="00D23C63"/>
    <w:rsid w:val="00D23FDE"/>
    <w:rsid w:val="00D26736"/>
    <w:rsid w:val="00D320A7"/>
    <w:rsid w:val="00D328CE"/>
    <w:rsid w:val="00D341F8"/>
    <w:rsid w:val="00D56B1D"/>
    <w:rsid w:val="00D6126E"/>
    <w:rsid w:val="00D64437"/>
    <w:rsid w:val="00D6472D"/>
    <w:rsid w:val="00D65682"/>
    <w:rsid w:val="00D71ACC"/>
    <w:rsid w:val="00D71C4B"/>
    <w:rsid w:val="00D71F2D"/>
    <w:rsid w:val="00D74B66"/>
    <w:rsid w:val="00D74D13"/>
    <w:rsid w:val="00D81388"/>
    <w:rsid w:val="00D91EEF"/>
    <w:rsid w:val="00D92356"/>
    <w:rsid w:val="00D93FDB"/>
    <w:rsid w:val="00D95338"/>
    <w:rsid w:val="00D95511"/>
    <w:rsid w:val="00DA0EAE"/>
    <w:rsid w:val="00DA2E00"/>
    <w:rsid w:val="00DB4676"/>
    <w:rsid w:val="00DC0208"/>
    <w:rsid w:val="00DC3010"/>
    <w:rsid w:val="00DC343F"/>
    <w:rsid w:val="00DD0D98"/>
    <w:rsid w:val="00DD20E4"/>
    <w:rsid w:val="00DD2984"/>
    <w:rsid w:val="00DD5103"/>
    <w:rsid w:val="00DD66D0"/>
    <w:rsid w:val="00DE0E78"/>
    <w:rsid w:val="00DE0FE1"/>
    <w:rsid w:val="00DE4ACB"/>
    <w:rsid w:val="00DE5CF3"/>
    <w:rsid w:val="00DF2B05"/>
    <w:rsid w:val="00DF4E73"/>
    <w:rsid w:val="00E01596"/>
    <w:rsid w:val="00E02ABC"/>
    <w:rsid w:val="00E03744"/>
    <w:rsid w:val="00E03A5F"/>
    <w:rsid w:val="00E03AC2"/>
    <w:rsid w:val="00E0446F"/>
    <w:rsid w:val="00E05E8A"/>
    <w:rsid w:val="00E11355"/>
    <w:rsid w:val="00E12691"/>
    <w:rsid w:val="00E234CD"/>
    <w:rsid w:val="00E24610"/>
    <w:rsid w:val="00E30B4A"/>
    <w:rsid w:val="00E33654"/>
    <w:rsid w:val="00E34769"/>
    <w:rsid w:val="00E37E91"/>
    <w:rsid w:val="00E404A3"/>
    <w:rsid w:val="00E42E91"/>
    <w:rsid w:val="00E5144E"/>
    <w:rsid w:val="00E52E52"/>
    <w:rsid w:val="00E53065"/>
    <w:rsid w:val="00E556D4"/>
    <w:rsid w:val="00E5659D"/>
    <w:rsid w:val="00E60172"/>
    <w:rsid w:val="00E6097B"/>
    <w:rsid w:val="00E71763"/>
    <w:rsid w:val="00E727F7"/>
    <w:rsid w:val="00E75925"/>
    <w:rsid w:val="00E82678"/>
    <w:rsid w:val="00E82861"/>
    <w:rsid w:val="00E86131"/>
    <w:rsid w:val="00E87413"/>
    <w:rsid w:val="00E87476"/>
    <w:rsid w:val="00E91273"/>
    <w:rsid w:val="00EA045E"/>
    <w:rsid w:val="00EA2276"/>
    <w:rsid w:val="00EA2CF5"/>
    <w:rsid w:val="00EB1E91"/>
    <w:rsid w:val="00EB793E"/>
    <w:rsid w:val="00EC407C"/>
    <w:rsid w:val="00EC4860"/>
    <w:rsid w:val="00EC7EF8"/>
    <w:rsid w:val="00ED0BAA"/>
    <w:rsid w:val="00ED57FA"/>
    <w:rsid w:val="00EE0E47"/>
    <w:rsid w:val="00EE5CD5"/>
    <w:rsid w:val="00EF183B"/>
    <w:rsid w:val="00EF5438"/>
    <w:rsid w:val="00EF6567"/>
    <w:rsid w:val="00EF75FA"/>
    <w:rsid w:val="00F00BFF"/>
    <w:rsid w:val="00F12E51"/>
    <w:rsid w:val="00F13C4C"/>
    <w:rsid w:val="00F15A3F"/>
    <w:rsid w:val="00F162D4"/>
    <w:rsid w:val="00F2053E"/>
    <w:rsid w:val="00F37EBA"/>
    <w:rsid w:val="00F402EF"/>
    <w:rsid w:val="00F40CC9"/>
    <w:rsid w:val="00F43148"/>
    <w:rsid w:val="00F43392"/>
    <w:rsid w:val="00F527F2"/>
    <w:rsid w:val="00F57505"/>
    <w:rsid w:val="00F603F9"/>
    <w:rsid w:val="00F6306A"/>
    <w:rsid w:val="00F64A95"/>
    <w:rsid w:val="00F66596"/>
    <w:rsid w:val="00F756F4"/>
    <w:rsid w:val="00F8029E"/>
    <w:rsid w:val="00F8186E"/>
    <w:rsid w:val="00F81FBF"/>
    <w:rsid w:val="00F82293"/>
    <w:rsid w:val="00F8486F"/>
    <w:rsid w:val="00F84C08"/>
    <w:rsid w:val="00F909E4"/>
    <w:rsid w:val="00F94F58"/>
    <w:rsid w:val="00FA2B96"/>
    <w:rsid w:val="00FA45FC"/>
    <w:rsid w:val="00FA6B76"/>
    <w:rsid w:val="00FB710C"/>
    <w:rsid w:val="00FB74E7"/>
    <w:rsid w:val="00FC39A7"/>
    <w:rsid w:val="00FD1556"/>
    <w:rsid w:val="00FD5294"/>
    <w:rsid w:val="00FE0386"/>
    <w:rsid w:val="00FE20B0"/>
    <w:rsid w:val="00FE3BD0"/>
    <w:rsid w:val="00FF34C5"/>
    <w:rsid w:val="00FF5EF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B780-65A7-4526-A26F-E265E7D2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75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03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31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8625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811314"/>
    <w:pPr>
      <w:tabs>
        <w:tab w:val="center" w:pos="5280"/>
        <w:tab w:val="right" w:pos="10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811314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F8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64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4FFE"/>
  </w:style>
  <w:style w:type="paragraph" w:styleId="Pieddepage">
    <w:name w:val="footer"/>
    <w:basedOn w:val="Normal"/>
    <w:link w:val="PieddepageCar"/>
    <w:uiPriority w:val="99"/>
    <w:semiHidden/>
    <w:unhideWhenUsed/>
    <w:rsid w:val="00564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4FFE"/>
  </w:style>
  <w:style w:type="character" w:styleId="Textedelespacerserv">
    <w:name w:val="Placeholder Text"/>
    <w:basedOn w:val="Policepardfaut"/>
    <w:uiPriority w:val="99"/>
    <w:semiHidden/>
    <w:rsid w:val="000B2037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61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microsoft.com/office/2007/relationships/hdphoto" Target="media/hdphoto1.wdp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JPG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069E-BC87-4FA5-85D3-11C53D57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ost</cp:lastModifiedBy>
  <cp:revision>329</cp:revision>
  <cp:lastPrinted>2022-11-30T18:06:00Z</cp:lastPrinted>
  <dcterms:created xsi:type="dcterms:W3CDTF">2020-02-04T20:05:00Z</dcterms:created>
  <dcterms:modified xsi:type="dcterms:W3CDTF">2022-11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